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9AA2" w14:textId="77777777" w:rsidR="00835C65" w:rsidRPr="00551D4D" w:rsidRDefault="00835C65" w:rsidP="00551D4D">
      <w:pPr>
        <w:tabs>
          <w:tab w:val="left" w:pos="0"/>
        </w:tabs>
        <w:autoSpaceDE w:val="0"/>
        <w:autoSpaceDN w:val="0"/>
        <w:spacing w:line="276" w:lineRule="auto"/>
        <w:ind w:leftChars="1" w:left="243" w:hangingChars="100" w:hanging="241"/>
        <w:rPr>
          <w:rFonts w:asciiTheme="minorEastAsia" w:hAnsiTheme="minorEastAsia"/>
          <w:b/>
          <w:bCs/>
          <w:sz w:val="24"/>
          <w:szCs w:val="24"/>
        </w:rPr>
      </w:pPr>
      <w:r w:rsidRPr="00551D4D">
        <w:rPr>
          <w:rFonts w:asciiTheme="minorEastAsia" w:hAnsiTheme="minorEastAsia"/>
          <w:b/>
          <w:bCs/>
          <w:sz w:val="24"/>
          <w:szCs w:val="24"/>
        </w:rPr>
        <w:t>様式第</w:t>
      </w:r>
      <w:r w:rsidR="00551D4D">
        <w:rPr>
          <w:rFonts w:asciiTheme="minorEastAsia" w:hAnsiTheme="minorEastAsia" w:hint="eastAsia"/>
          <w:b/>
          <w:bCs/>
          <w:sz w:val="24"/>
          <w:szCs w:val="24"/>
        </w:rPr>
        <w:t>１</w:t>
      </w:r>
      <w:r w:rsidRPr="00551D4D">
        <w:rPr>
          <w:rFonts w:asciiTheme="minorEastAsia" w:hAnsiTheme="minorEastAsia" w:hint="eastAsia"/>
          <w:b/>
          <w:bCs/>
          <w:sz w:val="24"/>
          <w:szCs w:val="24"/>
        </w:rPr>
        <w:t>号</w:t>
      </w:r>
    </w:p>
    <w:p w14:paraId="19FCE343" w14:textId="49DB3321" w:rsidR="005E222D" w:rsidRPr="00551D4D" w:rsidRDefault="001A3645" w:rsidP="005E222D">
      <w:pPr>
        <w:tabs>
          <w:tab w:val="left" w:pos="0"/>
        </w:tabs>
        <w:autoSpaceDE w:val="0"/>
        <w:autoSpaceDN w:val="0"/>
        <w:ind w:leftChars="1" w:left="213" w:hangingChars="100" w:hanging="211"/>
        <w:jc w:val="center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令和</w:t>
      </w:r>
      <w:r w:rsidR="00A9494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5E222D" w:rsidRPr="00551D4D">
        <w:rPr>
          <w:rFonts w:asciiTheme="minorEastAsia" w:hAnsiTheme="minorEastAsia" w:hint="eastAsia"/>
          <w:b/>
          <w:bCs/>
          <w:szCs w:val="21"/>
        </w:rPr>
        <w:t>年度社会福祉法人指導監査</w:t>
      </w:r>
      <w:r>
        <w:rPr>
          <w:rFonts w:asciiTheme="minorEastAsia" w:hAnsiTheme="minorEastAsia" w:hint="eastAsia"/>
          <w:b/>
          <w:bCs/>
          <w:szCs w:val="21"/>
        </w:rPr>
        <w:t>結果</w:t>
      </w:r>
    </w:p>
    <w:p w14:paraId="15A753D7" w14:textId="2E84C3AB" w:rsidR="005E222D" w:rsidRPr="00551D4D" w:rsidRDefault="005E222D" w:rsidP="005E222D">
      <w:pPr>
        <w:tabs>
          <w:tab w:val="left" w:pos="0"/>
        </w:tabs>
        <w:autoSpaceDE w:val="0"/>
        <w:autoSpaceDN w:val="0"/>
        <w:ind w:leftChars="1" w:left="213" w:hangingChars="100" w:hanging="211"/>
        <w:jc w:val="center"/>
        <w:rPr>
          <w:rFonts w:asciiTheme="minorEastAsia" w:hAnsiTheme="minorEastAsia"/>
          <w:b/>
          <w:bCs/>
          <w:szCs w:val="21"/>
        </w:rPr>
      </w:pPr>
      <w:r w:rsidRPr="00551D4D">
        <w:rPr>
          <w:rFonts w:asciiTheme="minorEastAsia" w:hAnsiTheme="minorEastAsia" w:hint="eastAsia"/>
          <w:b/>
          <w:bCs/>
          <w:szCs w:val="21"/>
        </w:rPr>
        <w:t>指摘事項及び是正改善状況報告書</w:t>
      </w: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4305"/>
      </w:tblGrid>
      <w:tr w:rsidR="005E222D" w:rsidRPr="00551D4D" w14:paraId="3341D00B" w14:textId="77777777" w:rsidTr="00551D4D">
        <w:tc>
          <w:tcPr>
            <w:tcW w:w="8784" w:type="dxa"/>
            <w:gridSpan w:val="2"/>
          </w:tcPr>
          <w:p w14:paraId="4F48290F" w14:textId="77777777" w:rsidR="005E222D" w:rsidRPr="00551D4D" w:rsidRDefault="005E222D" w:rsidP="00551D4D">
            <w:pPr>
              <w:tabs>
                <w:tab w:val="left" w:pos="0"/>
              </w:tabs>
              <w:autoSpaceDE w:val="0"/>
              <w:autoSpaceDN w:val="0"/>
              <w:ind w:right="2016" w:firstLineChars="2088" w:firstLine="4402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 xml:space="preserve">法人名　　　　　　　　　　　　　　　　　　　　　　　　　　　　　　　　　　　　　　　　　　　　</w:t>
            </w:r>
          </w:p>
          <w:p w14:paraId="1E5C0901" w14:textId="77777777" w:rsidR="005E222D" w:rsidRPr="00551D4D" w:rsidRDefault="005E222D" w:rsidP="00381444">
            <w:pPr>
              <w:tabs>
                <w:tab w:val="left" w:pos="0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</w:t>
            </w:r>
          </w:p>
          <w:p w14:paraId="4BD23C10" w14:textId="6A38A8B9" w:rsidR="005E222D" w:rsidRPr="00551D4D" w:rsidRDefault="005E222D" w:rsidP="00381444">
            <w:pPr>
              <w:tabs>
                <w:tab w:val="left" w:pos="0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 xml:space="preserve">監査実施年月日　</w:t>
            </w:r>
            <w:r w:rsidR="00F541ED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</w:t>
            </w: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年　　月　　日</w:t>
            </w:r>
          </w:p>
          <w:p w14:paraId="5B56FD57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E222D" w:rsidRPr="00551D4D" w14:paraId="367453A3" w14:textId="77777777" w:rsidTr="00551D4D">
        <w:trPr>
          <w:trHeight w:val="898"/>
        </w:trPr>
        <w:tc>
          <w:tcPr>
            <w:tcW w:w="4392" w:type="dxa"/>
            <w:vAlign w:val="center"/>
          </w:tcPr>
          <w:p w14:paraId="7ED6FCE0" w14:textId="7B4658A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 xml:space="preserve">指　　摘　　</w:t>
            </w:r>
            <w:r w:rsidR="00A9494A">
              <w:rPr>
                <w:rFonts w:asciiTheme="minorEastAsia" w:hAnsiTheme="minorEastAsia" w:hint="eastAsia"/>
                <w:b/>
                <w:bCs/>
                <w:szCs w:val="21"/>
              </w:rPr>
              <w:t>内　　容</w:t>
            </w:r>
          </w:p>
        </w:tc>
        <w:tc>
          <w:tcPr>
            <w:tcW w:w="4392" w:type="dxa"/>
            <w:vAlign w:val="center"/>
          </w:tcPr>
          <w:p w14:paraId="18B01723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>是　正　改　善　の　状　況</w:t>
            </w:r>
          </w:p>
        </w:tc>
      </w:tr>
      <w:tr w:rsidR="005E222D" w:rsidRPr="00551D4D" w14:paraId="0C7FB6A9" w14:textId="77777777" w:rsidTr="00551D4D">
        <w:trPr>
          <w:trHeight w:val="7670"/>
        </w:trPr>
        <w:tc>
          <w:tcPr>
            <w:tcW w:w="4389" w:type="dxa"/>
          </w:tcPr>
          <w:p w14:paraId="27B9575A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551D4D">
              <w:rPr>
                <w:rFonts w:asciiTheme="minorEastAsia" w:hAnsiTheme="minorEastAsia" w:hint="eastAsia"/>
                <w:b/>
                <w:bCs/>
                <w:szCs w:val="21"/>
              </w:rPr>
              <w:t>（法人運営）</w:t>
            </w:r>
          </w:p>
          <w:p w14:paraId="0C58E7F2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49C6F6FF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70FE646F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6A5FE152" w14:textId="15EF617B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7B53EF50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5E10B8D0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428EDB01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7D748E3A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7B81313E" w14:textId="77777777" w:rsidR="005E222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264B0033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265374ED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6AB97E1D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69280C74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4072A9E3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09EC4AF3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49040BD1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3B462BF7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0E1170CF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4E217304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744634AB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445F8A9E" w14:textId="77777777" w:rsidR="000202D3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  <w:p w14:paraId="2055AB0A" w14:textId="77777777" w:rsidR="000202D3" w:rsidRPr="00551D4D" w:rsidRDefault="000202D3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</w:tc>
        <w:tc>
          <w:tcPr>
            <w:tcW w:w="4395" w:type="dxa"/>
          </w:tcPr>
          <w:p w14:paraId="118F57BB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43256425" w14:textId="77777777" w:rsidR="005E222D" w:rsidRPr="00551D4D" w:rsidRDefault="005E222D" w:rsidP="00381444">
            <w:pPr>
              <w:tabs>
                <w:tab w:val="left" w:pos="0"/>
              </w:tabs>
              <w:autoSpaceDE w:val="0"/>
              <w:autoSpaceDN w:val="0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1A8F355B" w14:textId="2AAAAFD0" w:rsidR="005E222D" w:rsidRPr="00B36B86" w:rsidRDefault="005E222D" w:rsidP="005E222D">
      <w:pPr>
        <w:jc w:val="right"/>
        <w:rPr>
          <w:rFonts w:asciiTheme="minorEastAsia" w:hAnsiTheme="minorEastAsia"/>
          <w:b/>
          <w:bCs/>
          <w:szCs w:val="21"/>
        </w:rPr>
      </w:pPr>
      <w:r w:rsidRPr="00B36B86">
        <w:rPr>
          <w:rFonts w:asciiTheme="minorEastAsia" w:hAnsiTheme="minorEastAsia" w:hint="eastAsia"/>
          <w:b/>
          <w:bCs/>
          <w:szCs w:val="21"/>
        </w:rPr>
        <w:t>南部広域市町村圏事務組合提出年月日（</w:t>
      </w:r>
      <w:r w:rsidR="00F541ED">
        <w:rPr>
          <w:rFonts w:asciiTheme="minorEastAsia" w:hAnsiTheme="minorEastAsia" w:hint="eastAsia"/>
          <w:b/>
          <w:bCs/>
          <w:szCs w:val="21"/>
        </w:rPr>
        <w:t xml:space="preserve">　　</w:t>
      </w:r>
      <w:r w:rsidRPr="00B36B86">
        <w:rPr>
          <w:rFonts w:asciiTheme="minorEastAsia" w:hAnsiTheme="minorEastAsia" w:hint="eastAsia"/>
          <w:b/>
          <w:bCs/>
          <w:szCs w:val="21"/>
        </w:rPr>
        <w:t xml:space="preserve">　　年　　月　　日）</w:t>
      </w:r>
    </w:p>
    <w:p w14:paraId="02FEB43C" w14:textId="6B6613B5" w:rsidR="000B7984" w:rsidRPr="00B36B86" w:rsidRDefault="000B7984" w:rsidP="00B36B86">
      <w:pPr>
        <w:ind w:firstLineChars="100" w:firstLine="211"/>
        <w:jc w:val="left"/>
        <w:rPr>
          <w:rFonts w:asciiTheme="minorEastAsia" w:hAnsiTheme="minorEastAsia"/>
          <w:b/>
          <w:bCs/>
          <w:szCs w:val="21"/>
        </w:rPr>
      </w:pPr>
      <w:r w:rsidRPr="00B36B86">
        <w:rPr>
          <w:rFonts w:asciiTheme="minorEastAsia" w:hAnsiTheme="minorEastAsia" w:hint="eastAsia"/>
          <w:b/>
          <w:bCs/>
          <w:szCs w:val="21"/>
        </w:rPr>
        <w:t>注：１　指摘事項に対する回答は、本調書により提出すること。</w:t>
      </w:r>
    </w:p>
    <w:p w14:paraId="005522EA" w14:textId="77777777" w:rsidR="005E222D" w:rsidRPr="00B36B86" w:rsidRDefault="000B7984" w:rsidP="00B36B86">
      <w:pPr>
        <w:ind w:leftChars="300" w:left="735" w:hangingChars="50" w:hanging="105"/>
        <w:jc w:val="left"/>
        <w:rPr>
          <w:rFonts w:asciiTheme="minorEastAsia" w:hAnsiTheme="minorEastAsia"/>
          <w:b/>
          <w:bCs/>
          <w:szCs w:val="21"/>
        </w:rPr>
      </w:pPr>
      <w:r w:rsidRPr="00B36B86">
        <w:rPr>
          <w:rFonts w:asciiTheme="minorEastAsia" w:hAnsiTheme="minorEastAsia" w:hint="eastAsia"/>
          <w:b/>
          <w:bCs/>
          <w:szCs w:val="21"/>
        </w:rPr>
        <w:t>２「是正改善の状況」欄は、具体的に記載し、必要により資料（関係書類の写等）</w:t>
      </w:r>
      <w:r w:rsidR="00B36B86">
        <w:rPr>
          <w:rFonts w:asciiTheme="minorEastAsia" w:hAnsiTheme="minorEastAsia" w:hint="eastAsia"/>
          <w:b/>
          <w:bCs/>
          <w:szCs w:val="21"/>
        </w:rPr>
        <w:t>を添付すること。</w:t>
      </w:r>
    </w:p>
    <w:sectPr w:rsidR="005E222D" w:rsidRPr="00B36B86" w:rsidSect="00030A2A">
      <w:footerReference w:type="default" r:id="rId8"/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8EE19" w14:textId="77777777" w:rsidR="00EA5D86" w:rsidRDefault="00EA5D86" w:rsidP="00ED1ED1">
      <w:r>
        <w:separator/>
      </w:r>
    </w:p>
  </w:endnote>
  <w:endnote w:type="continuationSeparator" w:id="0">
    <w:p w14:paraId="69B6E919" w14:textId="77777777" w:rsidR="00EA5D86" w:rsidRDefault="00EA5D86" w:rsidP="00ED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FFEE" w14:textId="77777777" w:rsidR="00590843" w:rsidRDefault="00590843">
    <w:pPr>
      <w:pStyle w:val="a6"/>
    </w:pPr>
  </w:p>
  <w:p w14:paraId="3BCD13F8" w14:textId="77777777" w:rsidR="00590843" w:rsidRDefault="00590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2FEF" w14:textId="77777777" w:rsidR="00EA5D86" w:rsidRDefault="00EA5D86" w:rsidP="00ED1ED1">
      <w:r>
        <w:separator/>
      </w:r>
    </w:p>
  </w:footnote>
  <w:footnote w:type="continuationSeparator" w:id="0">
    <w:p w14:paraId="700B1597" w14:textId="77777777" w:rsidR="00EA5D86" w:rsidRDefault="00EA5D86" w:rsidP="00ED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EF6"/>
    <w:multiLevelType w:val="hybridMultilevel"/>
    <w:tmpl w:val="7FDA61D6"/>
    <w:lvl w:ilvl="0" w:tplc="7A00E2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6226E78"/>
    <w:multiLevelType w:val="hybridMultilevel"/>
    <w:tmpl w:val="3F087790"/>
    <w:lvl w:ilvl="0" w:tplc="4B5090E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175908"/>
    <w:multiLevelType w:val="hybridMultilevel"/>
    <w:tmpl w:val="963AD8FE"/>
    <w:lvl w:ilvl="0" w:tplc="A4B2F2A8">
      <w:numFmt w:val="bullet"/>
      <w:lvlText w:val="●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737899551">
    <w:abstractNumId w:val="2"/>
  </w:num>
  <w:num w:numId="2" w16cid:durableId="1217862754">
    <w:abstractNumId w:val="1"/>
  </w:num>
  <w:num w:numId="3" w16cid:durableId="31477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8D"/>
    <w:rsid w:val="00001B12"/>
    <w:rsid w:val="00001C70"/>
    <w:rsid w:val="00001F9A"/>
    <w:rsid w:val="000068A0"/>
    <w:rsid w:val="000068FA"/>
    <w:rsid w:val="000077F1"/>
    <w:rsid w:val="00016187"/>
    <w:rsid w:val="00017033"/>
    <w:rsid w:val="0002028A"/>
    <w:rsid w:val="000202D3"/>
    <w:rsid w:val="00022BA7"/>
    <w:rsid w:val="00023193"/>
    <w:rsid w:val="00024F56"/>
    <w:rsid w:val="00030041"/>
    <w:rsid w:val="00030A2A"/>
    <w:rsid w:val="00030E93"/>
    <w:rsid w:val="000316AE"/>
    <w:rsid w:val="00031795"/>
    <w:rsid w:val="00035458"/>
    <w:rsid w:val="00040119"/>
    <w:rsid w:val="00041005"/>
    <w:rsid w:val="000413AF"/>
    <w:rsid w:val="00044779"/>
    <w:rsid w:val="00045A01"/>
    <w:rsid w:val="0004733E"/>
    <w:rsid w:val="00047C1A"/>
    <w:rsid w:val="00051CBD"/>
    <w:rsid w:val="0005285E"/>
    <w:rsid w:val="00052E7D"/>
    <w:rsid w:val="000533C2"/>
    <w:rsid w:val="000548A9"/>
    <w:rsid w:val="00055F4C"/>
    <w:rsid w:val="000568C2"/>
    <w:rsid w:val="00057377"/>
    <w:rsid w:val="000577CB"/>
    <w:rsid w:val="000578AB"/>
    <w:rsid w:val="0006072B"/>
    <w:rsid w:val="00060B7B"/>
    <w:rsid w:val="00060BD8"/>
    <w:rsid w:val="0007008A"/>
    <w:rsid w:val="00070410"/>
    <w:rsid w:val="00070DBF"/>
    <w:rsid w:val="0007194E"/>
    <w:rsid w:val="000748AB"/>
    <w:rsid w:val="0007558B"/>
    <w:rsid w:val="00076135"/>
    <w:rsid w:val="00077014"/>
    <w:rsid w:val="00082508"/>
    <w:rsid w:val="000846B3"/>
    <w:rsid w:val="00084B7D"/>
    <w:rsid w:val="00085D91"/>
    <w:rsid w:val="00090A4C"/>
    <w:rsid w:val="00092CC6"/>
    <w:rsid w:val="00092CD6"/>
    <w:rsid w:val="0009317C"/>
    <w:rsid w:val="00093489"/>
    <w:rsid w:val="00093C38"/>
    <w:rsid w:val="00094270"/>
    <w:rsid w:val="0009485F"/>
    <w:rsid w:val="00096B9C"/>
    <w:rsid w:val="00096E88"/>
    <w:rsid w:val="00097ED2"/>
    <w:rsid w:val="000A058D"/>
    <w:rsid w:val="000A06B2"/>
    <w:rsid w:val="000A0714"/>
    <w:rsid w:val="000A1AA3"/>
    <w:rsid w:val="000A2681"/>
    <w:rsid w:val="000A2A92"/>
    <w:rsid w:val="000A2BB4"/>
    <w:rsid w:val="000A3BC1"/>
    <w:rsid w:val="000A53ED"/>
    <w:rsid w:val="000A7C07"/>
    <w:rsid w:val="000B0A6E"/>
    <w:rsid w:val="000B1FB3"/>
    <w:rsid w:val="000B313E"/>
    <w:rsid w:val="000B38FA"/>
    <w:rsid w:val="000B41DE"/>
    <w:rsid w:val="000B42B6"/>
    <w:rsid w:val="000B4322"/>
    <w:rsid w:val="000B576C"/>
    <w:rsid w:val="000B7984"/>
    <w:rsid w:val="000C0EE8"/>
    <w:rsid w:val="000C2885"/>
    <w:rsid w:val="000C3D62"/>
    <w:rsid w:val="000C69E6"/>
    <w:rsid w:val="000C6AB0"/>
    <w:rsid w:val="000D06AA"/>
    <w:rsid w:val="000D1A44"/>
    <w:rsid w:val="000D3532"/>
    <w:rsid w:val="000D3662"/>
    <w:rsid w:val="000D546D"/>
    <w:rsid w:val="000D6A2D"/>
    <w:rsid w:val="000D7940"/>
    <w:rsid w:val="000E184A"/>
    <w:rsid w:val="000E34F6"/>
    <w:rsid w:val="000E3A1A"/>
    <w:rsid w:val="000E6906"/>
    <w:rsid w:val="000F0919"/>
    <w:rsid w:val="000F2297"/>
    <w:rsid w:val="000F49C0"/>
    <w:rsid w:val="000F67EC"/>
    <w:rsid w:val="000F760C"/>
    <w:rsid w:val="000F7B7E"/>
    <w:rsid w:val="00101794"/>
    <w:rsid w:val="001021CB"/>
    <w:rsid w:val="00102E9D"/>
    <w:rsid w:val="0010452F"/>
    <w:rsid w:val="001116EC"/>
    <w:rsid w:val="00113972"/>
    <w:rsid w:val="00113EF2"/>
    <w:rsid w:val="00114B2F"/>
    <w:rsid w:val="00115884"/>
    <w:rsid w:val="0011730C"/>
    <w:rsid w:val="001200E0"/>
    <w:rsid w:val="001201AB"/>
    <w:rsid w:val="00120230"/>
    <w:rsid w:val="001222EA"/>
    <w:rsid w:val="00122BE7"/>
    <w:rsid w:val="001234C7"/>
    <w:rsid w:val="00123788"/>
    <w:rsid w:val="00125EC2"/>
    <w:rsid w:val="00126756"/>
    <w:rsid w:val="00130FBF"/>
    <w:rsid w:val="001319A9"/>
    <w:rsid w:val="00131EFC"/>
    <w:rsid w:val="00132CCA"/>
    <w:rsid w:val="0013569C"/>
    <w:rsid w:val="001363D0"/>
    <w:rsid w:val="00141896"/>
    <w:rsid w:val="00142151"/>
    <w:rsid w:val="001500C5"/>
    <w:rsid w:val="00150BED"/>
    <w:rsid w:val="00151999"/>
    <w:rsid w:val="001532BE"/>
    <w:rsid w:val="001552DA"/>
    <w:rsid w:val="00155EC6"/>
    <w:rsid w:val="00155FE1"/>
    <w:rsid w:val="001569E8"/>
    <w:rsid w:val="00156DB2"/>
    <w:rsid w:val="001577B2"/>
    <w:rsid w:val="00157CA3"/>
    <w:rsid w:val="0016029F"/>
    <w:rsid w:val="0016044B"/>
    <w:rsid w:val="001610A3"/>
    <w:rsid w:val="00166316"/>
    <w:rsid w:val="00166DB7"/>
    <w:rsid w:val="00166ECE"/>
    <w:rsid w:val="0016790D"/>
    <w:rsid w:val="00170ECC"/>
    <w:rsid w:val="00172AF5"/>
    <w:rsid w:val="0017382E"/>
    <w:rsid w:val="00173E89"/>
    <w:rsid w:val="001761AE"/>
    <w:rsid w:val="001764ED"/>
    <w:rsid w:val="00176A46"/>
    <w:rsid w:val="00182C35"/>
    <w:rsid w:val="00183274"/>
    <w:rsid w:val="00183A74"/>
    <w:rsid w:val="0018449F"/>
    <w:rsid w:val="00187A5C"/>
    <w:rsid w:val="001902D2"/>
    <w:rsid w:val="0019310C"/>
    <w:rsid w:val="0019366C"/>
    <w:rsid w:val="00194D53"/>
    <w:rsid w:val="001971A0"/>
    <w:rsid w:val="00197955"/>
    <w:rsid w:val="001A0BA6"/>
    <w:rsid w:val="001A325F"/>
    <w:rsid w:val="001A3645"/>
    <w:rsid w:val="001A3685"/>
    <w:rsid w:val="001A4750"/>
    <w:rsid w:val="001A6877"/>
    <w:rsid w:val="001A78F5"/>
    <w:rsid w:val="001B03A3"/>
    <w:rsid w:val="001B1F79"/>
    <w:rsid w:val="001B2D89"/>
    <w:rsid w:val="001B34FE"/>
    <w:rsid w:val="001C05C8"/>
    <w:rsid w:val="001C0CBD"/>
    <w:rsid w:val="001C23AF"/>
    <w:rsid w:val="001C37F7"/>
    <w:rsid w:val="001C4C9D"/>
    <w:rsid w:val="001C6706"/>
    <w:rsid w:val="001C68D7"/>
    <w:rsid w:val="001D155B"/>
    <w:rsid w:val="001D2430"/>
    <w:rsid w:val="001D3772"/>
    <w:rsid w:val="001D3BA1"/>
    <w:rsid w:val="001D49CA"/>
    <w:rsid w:val="001D4BCF"/>
    <w:rsid w:val="001D5440"/>
    <w:rsid w:val="001D5B7C"/>
    <w:rsid w:val="001D5BD6"/>
    <w:rsid w:val="001D5F9E"/>
    <w:rsid w:val="001D6A6E"/>
    <w:rsid w:val="001D767F"/>
    <w:rsid w:val="001E0608"/>
    <w:rsid w:val="001E0EDF"/>
    <w:rsid w:val="001E0F8B"/>
    <w:rsid w:val="001E19AE"/>
    <w:rsid w:val="001E19DC"/>
    <w:rsid w:val="001E1D70"/>
    <w:rsid w:val="001E23DE"/>
    <w:rsid w:val="001E2522"/>
    <w:rsid w:val="001E30A2"/>
    <w:rsid w:val="001E4BFA"/>
    <w:rsid w:val="001E61DB"/>
    <w:rsid w:val="001E6B17"/>
    <w:rsid w:val="001E7572"/>
    <w:rsid w:val="001F05EA"/>
    <w:rsid w:val="001F1B02"/>
    <w:rsid w:val="001F1ED7"/>
    <w:rsid w:val="001F35B8"/>
    <w:rsid w:val="001F3C0D"/>
    <w:rsid w:val="001F538C"/>
    <w:rsid w:val="001F793A"/>
    <w:rsid w:val="002009A5"/>
    <w:rsid w:val="00200FCF"/>
    <w:rsid w:val="00201CB4"/>
    <w:rsid w:val="00201FCF"/>
    <w:rsid w:val="0020259F"/>
    <w:rsid w:val="00205A10"/>
    <w:rsid w:val="00205EDF"/>
    <w:rsid w:val="00205EE8"/>
    <w:rsid w:val="00210A1F"/>
    <w:rsid w:val="00212359"/>
    <w:rsid w:val="0021241C"/>
    <w:rsid w:val="00213135"/>
    <w:rsid w:val="00213205"/>
    <w:rsid w:val="0021371A"/>
    <w:rsid w:val="00215B02"/>
    <w:rsid w:val="002170C8"/>
    <w:rsid w:val="002176B2"/>
    <w:rsid w:val="00217FDF"/>
    <w:rsid w:val="00223170"/>
    <w:rsid w:val="002231E2"/>
    <w:rsid w:val="00223D7B"/>
    <w:rsid w:val="0022472C"/>
    <w:rsid w:val="00225843"/>
    <w:rsid w:val="00226329"/>
    <w:rsid w:val="00226357"/>
    <w:rsid w:val="00227A27"/>
    <w:rsid w:val="00232C53"/>
    <w:rsid w:val="002345F4"/>
    <w:rsid w:val="00235A84"/>
    <w:rsid w:val="00236195"/>
    <w:rsid w:val="00236A8D"/>
    <w:rsid w:val="00236CA7"/>
    <w:rsid w:val="0023788C"/>
    <w:rsid w:val="00237C66"/>
    <w:rsid w:val="00241D52"/>
    <w:rsid w:val="00245010"/>
    <w:rsid w:val="002467E1"/>
    <w:rsid w:val="00246CC0"/>
    <w:rsid w:val="002472F3"/>
    <w:rsid w:val="00247A87"/>
    <w:rsid w:val="00247C64"/>
    <w:rsid w:val="0025007D"/>
    <w:rsid w:val="002521B8"/>
    <w:rsid w:val="0025265E"/>
    <w:rsid w:val="002533CB"/>
    <w:rsid w:val="00253A68"/>
    <w:rsid w:val="00254496"/>
    <w:rsid w:val="002573CB"/>
    <w:rsid w:val="002608AA"/>
    <w:rsid w:val="00260C06"/>
    <w:rsid w:val="002641CA"/>
    <w:rsid w:val="00264FA2"/>
    <w:rsid w:val="00265B37"/>
    <w:rsid w:val="00265FCA"/>
    <w:rsid w:val="00267255"/>
    <w:rsid w:val="002674B7"/>
    <w:rsid w:val="0026753E"/>
    <w:rsid w:val="00271FAA"/>
    <w:rsid w:val="0027245E"/>
    <w:rsid w:val="00273941"/>
    <w:rsid w:val="00273AC0"/>
    <w:rsid w:val="00274F71"/>
    <w:rsid w:val="00277724"/>
    <w:rsid w:val="00283686"/>
    <w:rsid w:val="00283C8C"/>
    <w:rsid w:val="002852ED"/>
    <w:rsid w:val="00285862"/>
    <w:rsid w:val="00287F09"/>
    <w:rsid w:val="00290D80"/>
    <w:rsid w:val="0029691A"/>
    <w:rsid w:val="002971F4"/>
    <w:rsid w:val="002A005D"/>
    <w:rsid w:val="002A0239"/>
    <w:rsid w:val="002A10A3"/>
    <w:rsid w:val="002A2F7F"/>
    <w:rsid w:val="002A4356"/>
    <w:rsid w:val="002A45EB"/>
    <w:rsid w:val="002A6649"/>
    <w:rsid w:val="002B1232"/>
    <w:rsid w:val="002B19DC"/>
    <w:rsid w:val="002B5077"/>
    <w:rsid w:val="002B772B"/>
    <w:rsid w:val="002C290A"/>
    <w:rsid w:val="002C351B"/>
    <w:rsid w:val="002C3F24"/>
    <w:rsid w:val="002C47CE"/>
    <w:rsid w:val="002C48AC"/>
    <w:rsid w:val="002C5A0B"/>
    <w:rsid w:val="002C5D57"/>
    <w:rsid w:val="002C601D"/>
    <w:rsid w:val="002C75A0"/>
    <w:rsid w:val="002D1A5F"/>
    <w:rsid w:val="002D323F"/>
    <w:rsid w:val="002D325F"/>
    <w:rsid w:val="002D378B"/>
    <w:rsid w:val="002D43CB"/>
    <w:rsid w:val="002D48DD"/>
    <w:rsid w:val="002D514C"/>
    <w:rsid w:val="002D56E2"/>
    <w:rsid w:val="002D623E"/>
    <w:rsid w:val="002D6966"/>
    <w:rsid w:val="002D6E3B"/>
    <w:rsid w:val="002D7184"/>
    <w:rsid w:val="002D7678"/>
    <w:rsid w:val="002D79DB"/>
    <w:rsid w:val="002E0898"/>
    <w:rsid w:val="002E1A00"/>
    <w:rsid w:val="002E1C27"/>
    <w:rsid w:val="002E2238"/>
    <w:rsid w:val="002E2F85"/>
    <w:rsid w:val="002E425D"/>
    <w:rsid w:val="002E5AB3"/>
    <w:rsid w:val="002E6B3D"/>
    <w:rsid w:val="002E7E95"/>
    <w:rsid w:val="002F0D04"/>
    <w:rsid w:val="002F2DC5"/>
    <w:rsid w:val="002F317C"/>
    <w:rsid w:val="002F44D6"/>
    <w:rsid w:val="002F52A6"/>
    <w:rsid w:val="002F6113"/>
    <w:rsid w:val="003000B5"/>
    <w:rsid w:val="003005E1"/>
    <w:rsid w:val="003007B7"/>
    <w:rsid w:val="00304704"/>
    <w:rsid w:val="00304E45"/>
    <w:rsid w:val="00305619"/>
    <w:rsid w:val="00305913"/>
    <w:rsid w:val="003061FA"/>
    <w:rsid w:val="0030681B"/>
    <w:rsid w:val="00306DB9"/>
    <w:rsid w:val="00307535"/>
    <w:rsid w:val="00310272"/>
    <w:rsid w:val="00315C0B"/>
    <w:rsid w:val="00317AE1"/>
    <w:rsid w:val="00322DD0"/>
    <w:rsid w:val="003234D9"/>
    <w:rsid w:val="00323DCB"/>
    <w:rsid w:val="003240B7"/>
    <w:rsid w:val="003256E6"/>
    <w:rsid w:val="00325A2D"/>
    <w:rsid w:val="003268C1"/>
    <w:rsid w:val="00327577"/>
    <w:rsid w:val="00330C5C"/>
    <w:rsid w:val="00332175"/>
    <w:rsid w:val="00332BC1"/>
    <w:rsid w:val="00333D6E"/>
    <w:rsid w:val="00340785"/>
    <w:rsid w:val="003435BF"/>
    <w:rsid w:val="00344A0E"/>
    <w:rsid w:val="00344BAD"/>
    <w:rsid w:val="00345237"/>
    <w:rsid w:val="00346F0F"/>
    <w:rsid w:val="00350856"/>
    <w:rsid w:val="00351CD6"/>
    <w:rsid w:val="00352E92"/>
    <w:rsid w:val="00362AF6"/>
    <w:rsid w:val="00363744"/>
    <w:rsid w:val="00363C6E"/>
    <w:rsid w:val="00363D90"/>
    <w:rsid w:val="0036407B"/>
    <w:rsid w:val="00364F01"/>
    <w:rsid w:val="00366006"/>
    <w:rsid w:val="00366198"/>
    <w:rsid w:val="00370772"/>
    <w:rsid w:val="00372F10"/>
    <w:rsid w:val="00373234"/>
    <w:rsid w:val="00374FB0"/>
    <w:rsid w:val="00375233"/>
    <w:rsid w:val="0037537B"/>
    <w:rsid w:val="00375859"/>
    <w:rsid w:val="003761B7"/>
    <w:rsid w:val="0037675C"/>
    <w:rsid w:val="003778FF"/>
    <w:rsid w:val="00377A7A"/>
    <w:rsid w:val="003801BA"/>
    <w:rsid w:val="00380BA1"/>
    <w:rsid w:val="00381444"/>
    <w:rsid w:val="00381F22"/>
    <w:rsid w:val="003827FA"/>
    <w:rsid w:val="00382D72"/>
    <w:rsid w:val="00383BE3"/>
    <w:rsid w:val="00386394"/>
    <w:rsid w:val="003921D3"/>
    <w:rsid w:val="00394C10"/>
    <w:rsid w:val="00397593"/>
    <w:rsid w:val="003A08AC"/>
    <w:rsid w:val="003A12F9"/>
    <w:rsid w:val="003A1C75"/>
    <w:rsid w:val="003A270D"/>
    <w:rsid w:val="003A3F77"/>
    <w:rsid w:val="003A76FE"/>
    <w:rsid w:val="003B23EA"/>
    <w:rsid w:val="003B3925"/>
    <w:rsid w:val="003B46F3"/>
    <w:rsid w:val="003B70CA"/>
    <w:rsid w:val="003C0847"/>
    <w:rsid w:val="003C173F"/>
    <w:rsid w:val="003C293A"/>
    <w:rsid w:val="003C4634"/>
    <w:rsid w:val="003C57CF"/>
    <w:rsid w:val="003C5987"/>
    <w:rsid w:val="003C5E34"/>
    <w:rsid w:val="003C6800"/>
    <w:rsid w:val="003D65F7"/>
    <w:rsid w:val="003D6A82"/>
    <w:rsid w:val="003D6CBF"/>
    <w:rsid w:val="003E01F5"/>
    <w:rsid w:val="003E0A67"/>
    <w:rsid w:val="003E0F3D"/>
    <w:rsid w:val="003E194E"/>
    <w:rsid w:val="003E2184"/>
    <w:rsid w:val="003E34AD"/>
    <w:rsid w:val="003E6514"/>
    <w:rsid w:val="003E771B"/>
    <w:rsid w:val="003E796C"/>
    <w:rsid w:val="003F009C"/>
    <w:rsid w:val="003F04AA"/>
    <w:rsid w:val="003F1393"/>
    <w:rsid w:val="003F1D92"/>
    <w:rsid w:val="003F2AF2"/>
    <w:rsid w:val="003F7B52"/>
    <w:rsid w:val="00400580"/>
    <w:rsid w:val="00401D43"/>
    <w:rsid w:val="0040245D"/>
    <w:rsid w:val="0040346C"/>
    <w:rsid w:val="00404471"/>
    <w:rsid w:val="00404FE9"/>
    <w:rsid w:val="0040595B"/>
    <w:rsid w:val="00407956"/>
    <w:rsid w:val="004142BB"/>
    <w:rsid w:val="00415F71"/>
    <w:rsid w:val="00416EA9"/>
    <w:rsid w:val="00417072"/>
    <w:rsid w:val="00417C73"/>
    <w:rsid w:val="004200E3"/>
    <w:rsid w:val="00420B3F"/>
    <w:rsid w:val="004235BB"/>
    <w:rsid w:val="00423CCF"/>
    <w:rsid w:val="00424DAB"/>
    <w:rsid w:val="00424F5F"/>
    <w:rsid w:val="00431E28"/>
    <w:rsid w:val="00434A6C"/>
    <w:rsid w:val="00435678"/>
    <w:rsid w:val="00437647"/>
    <w:rsid w:val="00441396"/>
    <w:rsid w:val="00441BDC"/>
    <w:rsid w:val="004422C3"/>
    <w:rsid w:val="00442CEA"/>
    <w:rsid w:val="00443159"/>
    <w:rsid w:val="00443FC4"/>
    <w:rsid w:val="0044428D"/>
    <w:rsid w:val="00445F9E"/>
    <w:rsid w:val="00446DBB"/>
    <w:rsid w:val="00447339"/>
    <w:rsid w:val="00451FF3"/>
    <w:rsid w:val="004527F9"/>
    <w:rsid w:val="00452C9D"/>
    <w:rsid w:val="004530D3"/>
    <w:rsid w:val="00454A1A"/>
    <w:rsid w:val="004558EE"/>
    <w:rsid w:val="00455AF0"/>
    <w:rsid w:val="00455F2B"/>
    <w:rsid w:val="00456CA4"/>
    <w:rsid w:val="00461462"/>
    <w:rsid w:val="00463675"/>
    <w:rsid w:val="004715B6"/>
    <w:rsid w:val="00471E40"/>
    <w:rsid w:val="004724EE"/>
    <w:rsid w:val="00475673"/>
    <w:rsid w:val="004764B1"/>
    <w:rsid w:val="00480BCD"/>
    <w:rsid w:val="00481C64"/>
    <w:rsid w:val="00483320"/>
    <w:rsid w:val="004851B2"/>
    <w:rsid w:val="00485806"/>
    <w:rsid w:val="00486D10"/>
    <w:rsid w:val="00490CDF"/>
    <w:rsid w:val="00491D10"/>
    <w:rsid w:val="00492913"/>
    <w:rsid w:val="00493653"/>
    <w:rsid w:val="00495349"/>
    <w:rsid w:val="00496B39"/>
    <w:rsid w:val="00496C0C"/>
    <w:rsid w:val="004973CA"/>
    <w:rsid w:val="004A0B31"/>
    <w:rsid w:val="004A145B"/>
    <w:rsid w:val="004A23C7"/>
    <w:rsid w:val="004A25F2"/>
    <w:rsid w:val="004A2EA5"/>
    <w:rsid w:val="004A3023"/>
    <w:rsid w:val="004A37F9"/>
    <w:rsid w:val="004A4244"/>
    <w:rsid w:val="004A5098"/>
    <w:rsid w:val="004B13DF"/>
    <w:rsid w:val="004B23A7"/>
    <w:rsid w:val="004B2E10"/>
    <w:rsid w:val="004B30D9"/>
    <w:rsid w:val="004B33E2"/>
    <w:rsid w:val="004B37B0"/>
    <w:rsid w:val="004B4E57"/>
    <w:rsid w:val="004B54DA"/>
    <w:rsid w:val="004B6EC0"/>
    <w:rsid w:val="004B7A35"/>
    <w:rsid w:val="004B7F89"/>
    <w:rsid w:val="004C1DCB"/>
    <w:rsid w:val="004C2751"/>
    <w:rsid w:val="004C352E"/>
    <w:rsid w:val="004C35ED"/>
    <w:rsid w:val="004C42CB"/>
    <w:rsid w:val="004C44BF"/>
    <w:rsid w:val="004C4EEB"/>
    <w:rsid w:val="004C6917"/>
    <w:rsid w:val="004C6A2D"/>
    <w:rsid w:val="004C6DF4"/>
    <w:rsid w:val="004C7702"/>
    <w:rsid w:val="004D0375"/>
    <w:rsid w:val="004D0FA9"/>
    <w:rsid w:val="004D16FE"/>
    <w:rsid w:val="004D5FE0"/>
    <w:rsid w:val="004D67C6"/>
    <w:rsid w:val="004D6C44"/>
    <w:rsid w:val="004E0177"/>
    <w:rsid w:val="004E0FB8"/>
    <w:rsid w:val="004E4B5E"/>
    <w:rsid w:val="004E7274"/>
    <w:rsid w:val="004F0B30"/>
    <w:rsid w:val="004F2010"/>
    <w:rsid w:val="004F224E"/>
    <w:rsid w:val="004F36C2"/>
    <w:rsid w:val="004F608C"/>
    <w:rsid w:val="00502706"/>
    <w:rsid w:val="00503888"/>
    <w:rsid w:val="00507239"/>
    <w:rsid w:val="005073A5"/>
    <w:rsid w:val="00513A07"/>
    <w:rsid w:val="00516BDE"/>
    <w:rsid w:val="00520755"/>
    <w:rsid w:val="00520FD6"/>
    <w:rsid w:val="00520FEE"/>
    <w:rsid w:val="00521202"/>
    <w:rsid w:val="00523BD9"/>
    <w:rsid w:val="00523F3E"/>
    <w:rsid w:val="00524839"/>
    <w:rsid w:val="00525105"/>
    <w:rsid w:val="00525814"/>
    <w:rsid w:val="00527469"/>
    <w:rsid w:val="00531D28"/>
    <w:rsid w:val="005337EC"/>
    <w:rsid w:val="00534003"/>
    <w:rsid w:val="005347B6"/>
    <w:rsid w:val="005347CF"/>
    <w:rsid w:val="0053505F"/>
    <w:rsid w:val="00537EA7"/>
    <w:rsid w:val="0054096E"/>
    <w:rsid w:val="0054098D"/>
    <w:rsid w:val="00541008"/>
    <w:rsid w:val="005419EE"/>
    <w:rsid w:val="005448FC"/>
    <w:rsid w:val="00545C2E"/>
    <w:rsid w:val="00546647"/>
    <w:rsid w:val="0054742C"/>
    <w:rsid w:val="00551B11"/>
    <w:rsid w:val="00551D4D"/>
    <w:rsid w:val="00551FD6"/>
    <w:rsid w:val="00553475"/>
    <w:rsid w:val="00554970"/>
    <w:rsid w:val="00557282"/>
    <w:rsid w:val="00560B19"/>
    <w:rsid w:val="00560C8A"/>
    <w:rsid w:val="005615B3"/>
    <w:rsid w:val="00562778"/>
    <w:rsid w:val="0056618B"/>
    <w:rsid w:val="00566D5C"/>
    <w:rsid w:val="00570D22"/>
    <w:rsid w:val="0057310C"/>
    <w:rsid w:val="005732E0"/>
    <w:rsid w:val="005744D6"/>
    <w:rsid w:val="00575106"/>
    <w:rsid w:val="005752B7"/>
    <w:rsid w:val="00575678"/>
    <w:rsid w:val="0057618E"/>
    <w:rsid w:val="00576FAC"/>
    <w:rsid w:val="0058058D"/>
    <w:rsid w:val="00580EAF"/>
    <w:rsid w:val="00580EF0"/>
    <w:rsid w:val="0058179C"/>
    <w:rsid w:val="00581B1F"/>
    <w:rsid w:val="00581BE1"/>
    <w:rsid w:val="00581E7A"/>
    <w:rsid w:val="0058226C"/>
    <w:rsid w:val="00584AC4"/>
    <w:rsid w:val="005850A3"/>
    <w:rsid w:val="00585F7C"/>
    <w:rsid w:val="0058777D"/>
    <w:rsid w:val="005905B3"/>
    <w:rsid w:val="00590843"/>
    <w:rsid w:val="0059328B"/>
    <w:rsid w:val="00593964"/>
    <w:rsid w:val="00594630"/>
    <w:rsid w:val="00594C8A"/>
    <w:rsid w:val="005951F8"/>
    <w:rsid w:val="00596AAC"/>
    <w:rsid w:val="00596D64"/>
    <w:rsid w:val="00597BFD"/>
    <w:rsid w:val="005A0921"/>
    <w:rsid w:val="005A235D"/>
    <w:rsid w:val="005A321E"/>
    <w:rsid w:val="005A48AC"/>
    <w:rsid w:val="005A5607"/>
    <w:rsid w:val="005A5A99"/>
    <w:rsid w:val="005B0EA0"/>
    <w:rsid w:val="005B41AA"/>
    <w:rsid w:val="005B4311"/>
    <w:rsid w:val="005B53C5"/>
    <w:rsid w:val="005B5761"/>
    <w:rsid w:val="005B705F"/>
    <w:rsid w:val="005C17F9"/>
    <w:rsid w:val="005C1D42"/>
    <w:rsid w:val="005C2443"/>
    <w:rsid w:val="005C2A2B"/>
    <w:rsid w:val="005C320B"/>
    <w:rsid w:val="005C4238"/>
    <w:rsid w:val="005C5B2B"/>
    <w:rsid w:val="005C6E20"/>
    <w:rsid w:val="005C6F3B"/>
    <w:rsid w:val="005C7074"/>
    <w:rsid w:val="005C755A"/>
    <w:rsid w:val="005C7956"/>
    <w:rsid w:val="005D0FEF"/>
    <w:rsid w:val="005D3262"/>
    <w:rsid w:val="005D4F3B"/>
    <w:rsid w:val="005D71AA"/>
    <w:rsid w:val="005D7EF3"/>
    <w:rsid w:val="005D7FBB"/>
    <w:rsid w:val="005E0531"/>
    <w:rsid w:val="005E0A75"/>
    <w:rsid w:val="005E222D"/>
    <w:rsid w:val="005E6AEB"/>
    <w:rsid w:val="005E71F3"/>
    <w:rsid w:val="005F21B0"/>
    <w:rsid w:val="005F243C"/>
    <w:rsid w:val="005F2A49"/>
    <w:rsid w:val="005F37C8"/>
    <w:rsid w:val="005F3F8C"/>
    <w:rsid w:val="005F6888"/>
    <w:rsid w:val="005F69D6"/>
    <w:rsid w:val="005F7EA2"/>
    <w:rsid w:val="00600813"/>
    <w:rsid w:val="00601392"/>
    <w:rsid w:val="006017E1"/>
    <w:rsid w:val="00604F01"/>
    <w:rsid w:val="00605C24"/>
    <w:rsid w:val="00606936"/>
    <w:rsid w:val="00610C5D"/>
    <w:rsid w:val="00610CB0"/>
    <w:rsid w:val="006119FA"/>
    <w:rsid w:val="00616293"/>
    <w:rsid w:val="00617793"/>
    <w:rsid w:val="00620768"/>
    <w:rsid w:val="006219EC"/>
    <w:rsid w:val="006234E4"/>
    <w:rsid w:val="006272AE"/>
    <w:rsid w:val="00627BF1"/>
    <w:rsid w:val="00631D5D"/>
    <w:rsid w:val="006323A4"/>
    <w:rsid w:val="006333B3"/>
    <w:rsid w:val="006339DD"/>
    <w:rsid w:val="00633F47"/>
    <w:rsid w:val="006366D8"/>
    <w:rsid w:val="00640BE5"/>
    <w:rsid w:val="00640F25"/>
    <w:rsid w:val="006410E5"/>
    <w:rsid w:val="0064154F"/>
    <w:rsid w:val="00642F75"/>
    <w:rsid w:val="00644DA9"/>
    <w:rsid w:val="00645050"/>
    <w:rsid w:val="00646C01"/>
    <w:rsid w:val="00650A0E"/>
    <w:rsid w:val="00650C80"/>
    <w:rsid w:val="00652A6F"/>
    <w:rsid w:val="00652BAA"/>
    <w:rsid w:val="00656282"/>
    <w:rsid w:val="00657464"/>
    <w:rsid w:val="00657E50"/>
    <w:rsid w:val="00661007"/>
    <w:rsid w:val="00661BC6"/>
    <w:rsid w:val="006660DE"/>
    <w:rsid w:val="006671A1"/>
    <w:rsid w:val="00667831"/>
    <w:rsid w:val="00667C7A"/>
    <w:rsid w:val="006704C3"/>
    <w:rsid w:val="006713F3"/>
    <w:rsid w:val="00671F54"/>
    <w:rsid w:val="006726AF"/>
    <w:rsid w:val="00672733"/>
    <w:rsid w:val="00674FCD"/>
    <w:rsid w:val="0067625F"/>
    <w:rsid w:val="00676ADD"/>
    <w:rsid w:val="00677491"/>
    <w:rsid w:val="006774F2"/>
    <w:rsid w:val="00682563"/>
    <w:rsid w:val="0068298C"/>
    <w:rsid w:val="006835EF"/>
    <w:rsid w:val="00683709"/>
    <w:rsid w:val="0068513C"/>
    <w:rsid w:val="006857F0"/>
    <w:rsid w:val="00687748"/>
    <w:rsid w:val="00691689"/>
    <w:rsid w:val="006928AA"/>
    <w:rsid w:val="00693DDF"/>
    <w:rsid w:val="006947DD"/>
    <w:rsid w:val="00695EB8"/>
    <w:rsid w:val="00696221"/>
    <w:rsid w:val="006A037F"/>
    <w:rsid w:val="006A2449"/>
    <w:rsid w:val="006A6C40"/>
    <w:rsid w:val="006B04E3"/>
    <w:rsid w:val="006B0734"/>
    <w:rsid w:val="006B13B4"/>
    <w:rsid w:val="006B1926"/>
    <w:rsid w:val="006B3E0A"/>
    <w:rsid w:val="006B5067"/>
    <w:rsid w:val="006B599F"/>
    <w:rsid w:val="006B643F"/>
    <w:rsid w:val="006B7085"/>
    <w:rsid w:val="006B7BD2"/>
    <w:rsid w:val="006C093A"/>
    <w:rsid w:val="006C2255"/>
    <w:rsid w:val="006C2565"/>
    <w:rsid w:val="006C395E"/>
    <w:rsid w:val="006D0E4F"/>
    <w:rsid w:val="006D19F1"/>
    <w:rsid w:val="006D1B6D"/>
    <w:rsid w:val="006D4E4D"/>
    <w:rsid w:val="006D518F"/>
    <w:rsid w:val="006D5B21"/>
    <w:rsid w:val="006D5F25"/>
    <w:rsid w:val="006E03AD"/>
    <w:rsid w:val="006E0F27"/>
    <w:rsid w:val="006E2869"/>
    <w:rsid w:val="006E7029"/>
    <w:rsid w:val="006F0127"/>
    <w:rsid w:val="006F0861"/>
    <w:rsid w:val="006F282B"/>
    <w:rsid w:val="006F3120"/>
    <w:rsid w:val="006F7F82"/>
    <w:rsid w:val="00700A07"/>
    <w:rsid w:val="00701054"/>
    <w:rsid w:val="00701913"/>
    <w:rsid w:val="00702214"/>
    <w:rsid w:val="007043F3"/>
    <w:rsid w:val="00705ADC"/>
    <w:rsid w:val="00706E0A"/>
    <w:rsid w:val="00706FE3"/>
    <w:rsid w:val="00711C5C"/>
    <w:rsid w:val="007131EA"/>
    <w:rsid w:val="00714BFC"/>
    <w:rsid w:val="0071531C"/>
    <w:rsid w:val="007157EF"/>
    <w:rsid w:val="00715B46"/>
    <w:rsid w:val="00716417"/>
    <w:rsid w:val="00717B92"/>
    <w:rsid w:val="00717E23"/>
    <w:rsid w:val="00721369"/>
    <w:rsid w:val="007218F9"/>
    <w:rsid w:val="007219AA"/>
    <w:rsid w:val="0072234D"/>
    <w:rsid w:val="0072340B"/>
    <w:rsid w:val="00725869"/>
    <w:rsid w:val="00727136"/>
    <w:rsid w:val="007313D5"/>
    <w:rsid w:val="00731B06"/>
    <w:rsid w:val="007329F9"/>
    <w:rsid w:val="00733691"/>
    <w:rsid w:val="00735024"/>
    <w:rsid w:val="00740345"/>
    <w:rsid w:val="00740534"/>
    <w:rsid w:val="00741CEE"/>
    <w:rsid w:val="00743C33"/>
    <w:rsid w:val="00744F89"/>
    <w:rsid w:val="007455F2"/>
    <w:rsid w:val="00746885"/>
    <w:rsid w:val="00746ED3"/>
    <w:rsid w:val="00747EAA"/>
    <w:rsid w:val="00751A21"/>
    <w:rsid w:val="00752C23"/>
    <w:rsid w:val="007532D5"/>
    <w:rsid w:val="0075382B"/>
    <w:rsid w:val="00754B93"/>
    <w:rsid w:val="00755F7E"/>
    <w:rsid w:val="007562CB"/>
    <w:rsid w:val="00756BD5"/>
    <w:rsid w:val="0075718E"/>
    <w:rsid w:val="00757BC1"/>
    <w:rsid w:val="00757F3E"/>
    <w:rsid w:val="007603DC"/>
    <w:rsid w:val="00760A8C"/>
    <w:rsid w:val="007638B4"/>
    <w:rsid w:val="00764461"/>
    <w:rsid w:val="00764953"/>
    <w:rsid w:val="00764B06"/>
    <w:rsid w:val="00766B58"/>
    <w:rsid w:val="00767F82"/>
    <w:rsid w:val="00772055"/>
    <w:rsid w:val="007745BD"/>
    <w:rsid w:val="00774E54"/>
    <w:rsid w:val="00775E3E"/>
    <w:rsid w:val="007766B6"/>
    <w:rsid w:val="00776FB8"/>
    <w:rsid w:val="0077716F"/>
    <w:rsid w:val="00777A65"/>
    <w:rsid w:val="0078025A"/>
    <w:rsid w:val="007802CF"/>
    <w:rsid w:val="00780675"/>
    <w:rsid w:val="0078250B"/>
    <w:rsid w:val="00783FC6"/>
    <w:rsid w:val="00784A00"/>
    <w:rsid w:val="00791211"/>
    <w:rsid w:val="00792B50"/>
    <w:rsid w:val="00792C72"/>
    <w:rsid w:val="00796DE0"/>
    <w:rsid w:val="00797040"/>
    <w:rsid w:val="00797342"/>
    <w:rsid w:val="007A0E27"/>
    <w:rsid w:val="007A0F29"/>
    <w:rsid w:val="007A187D"/>
    <w:rsid w:val="007A1D81"/>
    <w:rsid w:val="007A3DB0"/>
    <w:rsid w:val="007A5846"/>
    <w:rsid w:val="007A738A"/>
    <w:rsid w:val="007B0CCD"/>
    <w:rsid w:val="007B1D62"/>
    <w:rsid w:val="007B2F2A"/>
    <w:rsid w:val="007B76F8"/>
    <w:rsid w:val="007B7C06"/>
    <w:rsid w:val="007C02FC"/>
    <w:rsid w:val="007C095F"/>
    <w:rsid w:val="007C148B"/>
    <w:rsid w:val="007C2340"/>
    <w:rsid w:val="007C374C"/>
    <w:rsid w:val="007C40E0"/>
    <w:rsid w:val="007C42E2"/>
    <w:rsid w:val="007D0199"/>
    <w:rsid w:val="007D1074"/>
    <w:rsid w:val="007D14A0"/>
    <w:rsid w:val="007D2621"/>
    <w:rsid w:val="007D28C2"/>
    <w:rsid w:val="007D476B"/>
    <w:rsid w:val="007D6203"/>
    <w:rsid w:val="007D67A6"/>
    <w:rsid w:val="007E1251"/>
    <w:rsid w:val="007E13F6"/>
    <w:rsid w:val="007E1878"/>
    <w:rsid w:val="007E1B5D"/>
    <w:rsid w:val="007E546C"/>
    <w:rsid w:val="007E5EF8"/>
    <w:rsid w:val="007E7EB1"/>
    <w:rsid w:val="007F03AC"/>
    <w:rsid w:val="007F1E30"/>
    <w:rsid w:val="007F4A88"/>
    <w:rsid w:val="007F56E5"/>
    <w:rsid w:val="0080118B"/>
    <w:rsid w:val="00801F50"/>
    <w:rsid w:val="00802AE5"/>
    <w:rsid w:val="00803800"/>
    <w:rsid w:val="008047CE"/>
    <w:rsid w:val="00810ACB"/>
    <w:rsid w:val="008113E2"/>
    <w:rsid w:val="0081417F"/>
    <w:rsid w:val="0081731B"/>
    <w:rsid w:val="00817BDE"/>
    <w:rsid w:val="00820EC4"/>
    <w:rsid w:val="008222A7"/>
    <w:rsid w:val="008223EC"/>
    <w:rsid w:val="00822485"/>
    <w:rsid w:val="00823C80"/>
    <w:rsid w:val="00824154"/>
    <w:rsid w:val="008257EA"/>
    <w:rsid w:val="00825E4A"/>
    <w:rsid w:val="008276BD"/>
    <w:rsid w:val="00827961"/>
    <w:rsid w:val="00827B82"/>
    <w:rsid w:val="008313B8"/>
    <w:rsid w:val="00832993"/>
    <w:rsid w:val="0083446F"/>
    <w:rsid w:val="0083542D"/>
    <w:rsid w:val="00835C65"/>
    <w:rsid w:val="00835D14"/>
    <w:rsid w:val="008372ED"/>
    <w:rsid w:val="00837965"/>
    <w:rsid w:val="00841DF7"/>
    <w:rsid w:val="00843AB6"/>
    <w:rsid w:val="00846D1F"/>
    <w:rsid w:val="0085221A"/>
    <w:rsid w:val="00852A61"/>
    <w:rsid w:val="008547AE"/>
    <w:rsid w:val="0085514E"/>
    <w:rsid w:val="0085616F"/>
    <w:rsid w:val="008601D3"/>
    <w:rsid w:val="00860D01"/>
    <w:rsid w:val="008628B9"/>
    <w:rsid w:val="00862E41"/>
    <w:rsid w:val="00863925"/>
    <w:rsid w:val="008667D6"/>
    <w:rsid w:val="008669B8"/>
    <w:rsid w:val="00866E37"/>
    <w:rsid w:val="008679E3"/>
    <w:rsid w:val="008706B5"/>
    <w:rsid w:val="00872498"/>
    <w:rsid w:val="00872EF4"/>
    <w:rsid w:val="00873AA4"/>
    <w:rsid w:val="008749C9"/>
    <w:rsid w:val="008750D6"/>
    <w:rsid w:val="008802CD"/>
    <w:rsid w:val="00880E51"/>
    <w:rsid w:val="00882E45"/>
    <w:rsid w:val="008830F1"/>
    <w:rsid w:val="008849C0"/>
    <w:rsid w:val="00884D74"/>
    <w:rsid w:val="00884F09"/>
    <w:rsid w:val="008902E5"/>
    <w:rsid w:val="00890B69"/>
    <w:rsid w:val="00890C7C"/>
    <w:rsid w:val="00893681"/>
    <w:rsid w:val="008937FA"/>
    <w:rsid w:val="0089572B"/>
    <w:rsid w:val="00895A5B"/>
    <w:rsid w:val="00895BE9"/>
    <w:rsid w:val="008961F8"/>
    <w:rsid w:val="00896B1D"/>
    <w:rsid w:val="00897347"/>
    <w:rsid w:val="00897869"/>
    <w:rsid w:val="00897CA1"/>
    <w:rsid w:val="008A0CE1"/>
    <w:rsid w:val="008A17CC"/>
    <w:rsid w:val="008A387A"/>
    <w:rsid w:val="008B1981"/>
    <w:rsid w:val="008B2C42"/>
    <w:rsid w:val="008B4C45"/>
    <w:rsid w:val="008B59E5"/>
    <w:rsid w:val="008C0018"/>
    <w:rsid w:val="008C053B"/>
    <w:rsid w:val="008C3071"/>
    <w:rsid w:val="008C37CB"/>
    <w:rsid w:val="008D109A"/>
    <w:rsid w:val="008D2289"/>
    <w:rsid w:val="008D2419"/>
    <w:rsid w:val="008D2BD1"/>
    <w:rsid w:val="008D51F3"/>
    <w:rsid w:val="008D66E7"/>
    <w:rsid w:val="008D710E"/>
    <w:rsid w:val="008D7690"/>
    <w:rsid w:val="008D7B02"/>
    <w:rsid w:val="008E1B62"/>
    <w:rsid w:val="008E3BA9"/>
    <w:rsid w:val="008E4F86"/>
    <w:rsid w:val="008F0AC3"/>
    <w:rsid w:val="008F0DD2"/>
    <w:rsid w:val="008F347D"/>
    <w:rsid w:val="008F5DAD"/>
    <w:rsid w:val="008F7449"/>
    <w:rsid w:val="008F7983"/>
    <w:rsid w:val="008F7BBB"/>
    <w:rsid w:val="009013F1"/>
    <w:rsid w:val="0090243D"/>
    <w:rsid w:val="0090610A"/>
    <w:rsid w:val="00907C50"/>
    <w:rsid w:val="009112BE"/>
    <w:rsid w:val="009112CF"/>
    <w:rsid w:val="009119D0"/>
    <w:rsid w:val="00915A7F"/>
    <w:rsid w:val="00915BC1"/>
    <w:rsid w:val="009177ED"/>
    <w:rsid w:val="00917B76"/>
    <w:rsid w:val="00920653"/>
    <w:rsid w:val="009233F9"/>
    <w:rsid w:val="00924BED"/>
    <w:rsid w:val="0092637E"/>
    <w:rsid w:val="009267D8"/>
    <w:rsid w:val="0092696F"/>
    <w:rsid w:val="009271F7"/>
    <w:rsid w:val="009273C2"/>
    <w:rsid w:val="0093227D"/>
    <w:rsid w:val="009326AC"/>
    <w:rsid w:val="00932861"/>
    <w:rsid w:val="0093335B"/>
    <w:rsid w:val="0093346F"/>
    <w:rsid w:val="009336FF"/>
    <w:rsid w:val="009341C0"/>
    <w:rsid w:val="00935538"/>
    <w:rsid w:val="009373F1"/>
    <w:rsid w:val="00937490"/>
    <w:rsid w:val="009377B1"/>
    <w:rsid w:val="00937ECD"/>
    <w:rsid w:val="009409C0"/>
    <w:rsid w:val="0094314E"/>
    <w:rsid w:val="0094568C"/>
    <w:rsid w:val="00947920"/>
    <w:rsid w:val="009508CA"/>
    <w:rsid w:val="00950EE5"/>
    <w:rsid w:val="0095778A"/>
    <w:rsid w:val="0096091D"/>
    <w:rsid w:val="00960981"/>
    <w:rsid w:val="00961AB5"/>
    <w:rsid w:val="009627D5"/>
    <w:rsid w:val="009647BE"/>
    <w:rsid w:val="009651FD"/>
    <w:rsid w:val="00965E8A"/>
    <w:rsid w:val="00966692"/>
    <w:rsid w:val="00967209"/>
    <w:rsid w:val="0096738E"/>
    <w:rsid w:val="00967AFF"/>
    <w:rsid w:val="00971E0A"/>
    <w:rsid w:val="00976E15"/>
    <w:rsid w:val="00977EDF"/>
    <w:rsid w:val="0098042B"/>
    <w:rsid w:val="00980C4D"/>
    <w:rsid w:val="00982EEF"/>
    <w:rsid w:val="00985FDB"/>
    <w:rsid w:val="00986E3D"/>
    <w:rsid w:val="009875FE"/>
    <w:rsid w:val="009876F3"/>
    <w:rsid w:val="009878F1"/>
    <w:rsid w:val="00987ACE"/>
    <w:rsid w:val="00990143"/>
    <w:rsid w:val="00990C11"/>
    <w:rsid w:val="00991DC3"/>
    <w:rsid w:val="00991EC5"/>
    <w:rsid w:val="00992B25"/>
    <w:rsid w:val="00993088"/>
    <w:rsid w:val="00996F0A"/>
    <w:rsid w:val="009A296F"/>
    <w:rsid w:val="009A2EAE"/>
    <w:rsid w:val="009A4D28"/>
    <w:rsid w:val="009A4FD6"/>
    <w:rsid w:val="009B0CA8"/>
    <w:rsid w:val="009B1123"/>
    <w:rsid w:val="009B222F"/>
    <w:rsid w:val="009B2633"/>
    <w:rsid w:val="009B477B"/>
    <w:rsid w:val="009B4FCE"/>
    <w:rsid w:val="009B528A"/>
    <w:rsid w:val="009B5EB4"/>
    <w:rsid w:val="009B6560"/>
    <w:rsid w:val="009B76E7"/>
    <w:rsid w:val="009C257B"/>
    <w:rsid w:val="009C3BC3"/>
    <w:rsid w:val="009C4351"/>
    <w:rsid w:val="009D01E5"/>
    <w:rsid w:val="009D1011"/>
    <w:rsid w:val="009D23BF"/>
    <w:rsid w:val="009D32D2"/>
    <w:rsid w:val="009D3E5D"/>
    <w:rsid w:val="009D42E2"/>
    <w:rsid w:val="009D638F"/>
    <w:rsid w:val="009D71F0"/>
    <w:rsid w:val="009E013F"/>
    <w:rsid w:val="009E07E1"/>
    <w:rsid w:val="009E23DF"/>
    <w:rsid w:val="009E2D57"/>
    <w:rsid w:val="009E308B"/>
    <w:rsid w:val="009E3926"/>
    <w:rsid w:val="009E3D6F"/>
    <w:rsid w:val="009E4544"/>
    <w:rsid w:val="009E4DFB"/>
    <w:rsid w:val="009E666D"/>
    <w:rsid w:val="009E6794"/>
    <w:rsid w:val="009E7D4F"/>
    <w:rsid w:val="009F1291"/>
    <w:rsid w:val="009F1B35"/>
    <w:rsid w:val="009F1D0C"/>
    <w:rsid w:val="009F2526"/>
    <w:rsid w:val="009F2F38"/>
    <w:rsid w:val="009F5079"/>
    <w:rsid w:val="009F6413"/>
    <w:rsid w:val="00A01C82"/>
    <w:rsid w:val="00A04F7C"/>
    <w:rsid w:val="00A1023E"/>
    <w:rsid w:val="00A14039"/>
    <w:rsid w:val="00A14685"/>
    <w:rsid w:val="00A14F2E"/>
    <w:rsid w:val="00A16B1F"/>
    <w:rsid w:val="00A173FA"/>
    <w:rsid w:val="00A200D4"/>
    <w:rsid w:val="00A207C2"/>
    <w:rsid w:val="00A20E4A"/>
    <w:rsid w:val="00A230E1"/>
    <w:rsid w:val="00A23854"/>
    <w:rsid w:val="00A24A37"/>
    <w:rsid w:val="00A27D30"/>
    <w:rsid w:val="00A30258"/>
    <w:rsid w:val="00A31322"/>
    <w:rsid w:val="00A32332"/>
    <w:rsid w:val="00A3252F"/>
    <w:rsid w:val="00A32FA8"/>
    <w:rsid w:val="00A339D6"/>
    <w:rsid w:val="00A3438A"/>
    <w:rsid w:val="00A345EF"/>
    <w:rsid w:val="00A3631C"/>
    <w:rsid w:val="00A37453"/>
    <w:rsid w:val="00A4038A"/>
    <w:rsid w:val="00A40A0C"/>
    <w:rsid w:val="00A40EF0"/>
    <w:rsid w:val="00A42BCE"/>
    <w:rsid w:val="00A43EE8"/>
    <w:rsid w:val="00A456A1"/>
    <w:rsid w:val="00A4670F"/>
    <w:rsid w:val="00A46A42"/>
    <w:rsid w:val="00A55CE1"/>
    <w:rsid w:val="00A57D21"/>
    <w:rsid w:val="00A60BCB"/>
    <w:rsid w:val="00A611ED"/>
    <w:rsid w:val="00A61A7F"/>
    <w:rsid w:val="00A61E47"/>
    <w:rsid w:val="00A6419C"/>
    <w:rsid w:val="00A70CBC"/>
    <w:rsid w:val="00A73ECF"/>
    <w:rsid w:val="00A750D8"/>
    <w:rsid w:val="00A762D9"/>
    <w:rsid w:val="00A801F6"/>
    <w:rsid w:val="00A81368"/>
    <w:rsid w:val="00A814BC"/>
    <w:rsid w:val="00A81772"/>
    <w:rsid w:val="00A81D59"/>
    <w:rsid w:val="00A82806"/>
    <w:rsid w:val="00A8284E"/>
    <w:rsid w:val="00A83EA9"/>
    <w:rsid w:val="00A83EF0"/>
    <w:rsid w:val="00A85BF8"/>
    <w:rsid w:val="00A905DE"/>
    <w:rsid w:val="00A9494A"/>
    <w:rsid w:val="00A94C83"/>
    <w:rsid w:val="00AA0E92"/>
    <w:rsid w:val="00AA612A"/>
    <w:rsid w:val="00AA6492"/>
    <w:rsid w:val="00AB3C17"/>
    <w:rsid w:val="00AB50B4"/>
    <w:rsid w:val="00AB72D2"/>
    <w:rsid w:val="00AB7DE9"/>
    <w:rsid w:val="00AC0196"/>
    <w:rsid w:val="00AC050C"/>
    <w:rsid w:val="00AC05CA"/>
    <w:rsid w:val="00AC10B0"/>
    <w:rsid w:val="00AC121E"/>
    <w:rsid w:val="00AC2590"/>
    <w:rsid w:val="00AC32F9"/>
    <w:rsid w:val="00AC35F1"/>
    <w:rsid w:val="00AC4611"/>
    <w:rsid w:val="00AC5457"/>
    <w:rsid w:val="00AC76CF"/>
    <w:rsid w:val="00AC7C01"/>
    <w:rsid w:val="00AD1219"/>
    <w:rsid w:val="00AD1F74"/>
    <w:rsid w:val="00AD2350"/>
    <w:rsid w:val="00AE1921"/>
    <w:rsid w:val="00AE37DA"/>
    <w:rsid w:val="00AF0063"/>
    <w:rsid w:val="00AF1E07"/>
    <w:rsid w:val="00AF3858"/>
    <w:rsid w:val="00AF404C"/>
    <w:rsid w:val="00AF42D8"/>
    <w:rsid w:val="00AF44CC"/>
    <w:rsid w:val="00AF4FD3"/>
    <w:rsid w:val="00AF7341"/>
    <w:rsid w:val="00B01FC3"/>
    <w:rsid w:val="00B03431"/>
    <w:rsid w:val="00B03931"/>
    <w:rsid w:val="00B05A3A"/>
    <w:rsid w:val="00B0604E"/>
    <w:rsid w:val="00B063C1"/>
    <w:rsid w:val="00B068C9"/>
    <w:rsid w:val="00B07170"/>
    <w:rsid w:val="00B1015C"/>
    <w:rsid w:val="00B10720"/>
    <w:rsid w:val="00B11277"/>
    <w:rsid w:val="00B1244C"/>
    <w:rsid w:val="00B143A4"/>
    <w:rsid w:val="00B1456F"/>
    <w:rsid w:val="00B14E95"/>
    <w:rsid w:val="00B1713D"/>
    <w:rsid w:val="00B2071E"/>
    <w:rsid w:val="00B209A6"/>
    <w:rsid w:val="00B20B96"/>
    <w:rsid w:val="00B22FFB"/>
    <w:rsid w:val="00B2376D"/>
    <w:rsid w:val="00B2430B"/>
    <w:rsid w:val="00B24D87"/>
    <w:rsid w:val="00B25CC6"/>
    <w:rsid w:val="00B2675F"/>
    <w:rsid w:val="00B30142"/>
    <w:rsid w:val="00B302E5"/>
    <w:rsid w:val="00B31084"/>
    <w:rsid w:val="00B337A2"/>
    <w:rsid w:val="00B36283"/>
    <w:rsid w:val="00B36B86"/>
    <w:rsid w:val="00B36EDD"/>
    <w:rsid w:val="00B37C45"/>
    <w:rsid w:val="00B41DA8"/>
    <w:rsid w:val="00B41F36"/>
    <w:rsid w:val="00B430F0"/>
    <w:rsid w:val="00B4313E"/>
    <w:rsid w:val="00B4331B"/>
    <w:rsid w:val="00B43D3B"/>
    <w:rsid w:val="00B4454F"/>
    <w:rsid w:val="00B44981"/>
    <w:rsid w:val="00B44D95"/>
    <w:rsid w:val="00B454F8"/>
    <w:rsid w:val="00B45EA1"/>
    <w:rsid w:val="00B46656"/>
    <w:rsid w:val="00B46A8D"/>
    <w:rsid w:val="00B4731C"/>
    <w:rsid w:val="00B5130A"/>
    <w:rsid w:val="00B516C0"/>
    <w:rsid w:val="00B519B6"/>
    <w:rsid w:val="00B53385"/>
    <w:rsid w:val="00B61D81"/>
    <w:rsid w:val="00B63203"/>
    <w:rsid w:val="00B64925"/>
    <w:rsid w:val="00B64C38"/>
    <w:rsid w:val="00B6651B"/>
    <w:rsid w:val="00B66C3B"/>
    <w:rsid w:val="00B66DD8"/>
    <w:rsid w:val="00B67A13"/>
    <w:rsid w:val="00B70278"/>
    <w:rsid w:val="00B71270"/>
    <w:rsid w:val="00B72E8B"/>
    <w:rsid w:val="00B7305C"/>
    <w:rsid w:val="00B73786"/>
    <w:rsid w:val="00B74D43"/>
    <w:rsid w:val="00B74FDA"/>
    <w:rsid w:val="00B75D6A"/>
    <w:rsid w:val="00B81105"/>
    <w:rsid w:val="00B864B5"/>
    <w:rsid w:val="00B90426"/>
    <w:rsid w:val="00B9091B"/>
    <w:rsid w:val="00B90E33"/>
    <w:rsid w:val="00B920F3"/>
    <w:rsid w:val="00B925A8"/>
    <w:rsid w:val="00B92AF2"/>
    <w:rsid w:val="00B9350D"/>
    <w:rsid w:val="00B94AAB"/>
    <w:rsid w:val="00B950BE"/>
    <w:rsid w:val="00B9671C"/>
    <w:rsid w:val="00B977C4"/>
    <w:rsid w:val="00BA0D47"/>
    <w:rsid w:val="00BA255A"/>
    <w:rsid w:val="00BA2BE0"/>
    <w:rsid w:val="00BA3B25"/>
    <w:rsid w:val="00BA41D7"/>
    <w:rsid w:val="00BA6C78"/>
    <w:rsid w:val="00BB1067"/>
    <w:rsid w:val="00BB3ED4"/>
    <w:rsid w:val="00BB5F21"/>
    <w:rsid w:val="00BB731A"/>
    <w:rsid w:val="00BC1EF7"/>
    <w:rsid w:val="00BC2E06"/>
    <w:rsid w:val="00BC3031"/>
    <w:rsid w:val="00BD0084"/>
    <w:rsid w:val="00BD512E"/>
    <w:rsid w:val="00BD5440"/>
    <w:rsid w:val="00BD7551"/>
    <w:rsid w:val="00BE0CC1"/>
    <w:rsid w:val="00BE0EB1"/>
    <w:rsid w:val="00BE12B9"/>
    <w:rsid w:val="00BE17FA"/>
    <w:rsid w:val="00BE3FA3"/>
    <w:rsid w:val="00BE4B62"/>
    <w:rsid w:val="00BE5867"/>
    <w:rsid w:val="00BF0257"/>
    <w:rsid w:val="00BF1997"/>
    <w:rsid w:val="00BF2695"/>
    <w:rsid w:val="00BF30A3"/>
    <w:rsid w:val="00BF3EDE"/>
    <w:rsid w:val="00BF577F"/>
    <w:rsid w:val="00BF61AC"/>
    <w:rsid w:val="00BF743E"/>
    <w:rsid w:val="00BF77AE"/>
    <w:rsid w:val="00C01687"/>
    <w:rsid w:val="00C018B7"/>
    <w:rsid w:val="00C03CD8"/>
    <w:rsid w:val="00C049F5"/>
    <w:rsid w:val="00C05A96"/>
    <w:rsid w:val="00C0683F"/>
    <w:rsid w:val="00C07253"/>
    <w:rsid w:val="00C11388"/>
    <w:rsid w:val="00C11A2C"/>
    <w:rsid w:val="00C11BD0"/>
    <w:rsid w:val="00C1421B"/>
    <w:rsid w:val="00C1423A"/>
    <w:rsid w:val="00C16286"/>
    <w:rsid w:val="00C16A6C"/>
    <w:rsid w:val="00C170AE"/>
    <w:rsid w:val="00C1754F"/>
    <w:rsid w:val="00C249DE"/>
    <w:rsid w:val="00C25636"/>
    <w:rsid w:val="00C30030"/>
    <w:rsid w:val="00C300DF"/>
    <w:rsid w:val="00C3016E"/>
    <w:rsid w:val="00C311B1"/>
    <w:rsid w:val="00C31236"/>
    <w:rsid w:val="00C31803"/>
    <w:rsid w:val="00C3283E"/>
    <w:rsid w:val="00C32954"/>
    <w:rsid w:val="00C33664"/>
    <w:rsid w:val="00C368F1"/>
    <w:rsid w:val="00C37835"/>
    <w:rsid w:val="00C41037"/>
    <w:rsid w:val="00C44BBC"/>
    <w:rsid w:val="00C45321"/>
    <w:rsid w:val="00C46751"/>
    <w:rsid w:val="00C478D2"/>
    <w:rsid w:val="00C52199"/>
    <w:rsid w:val="00C5362B"/>
    <w:rsid w:val="00C55DB1"/>
    <w:rsid w:val="00C57E1F"/>
    <w:rsid w:val="00C61EF9"/>
    <w:rsid w:val="00C620E9"/>
    <w:rsid w:val="00C625B5"/>
    <w:rsid w:val="00C62D98"/>
    <w:rsid w:val="00C63A16"/>
    <w:rsid w:val="00C64775"/>
    <w:rsid w:val="00C6485E"/>
    <w:rsid w:val="00C64D29"/>
    <w:rsid w:val="00C6549D"/>
    <w:rsid w:val="00C66DA9"/>
    <w:rsid w:val="00C70CDB"/>
    <w:rsid w:val="00C73328"/>
    <w:rsid w:val="00C745B1"/>
    <w:rsid w:val="00C75252"/>
    <w:rsid w:val="00C75CF9"/>
    <w:rsid w:val="00C771BB"/>
    <w:rsid w:val="00C771BE"/>
    <w:rsid w:val="00C808F0"/>
    <w:rsid w:val="00C811ED"/>
    <w:rsid w:val="00C8243D"/>
    <w:rsid w:val="00C82D8A"/>
    <w:rsid w:val="00C848D7"/>
    <w:rsid w:val="00C84AC2"/>
    <w:rsid w:val="00C84B13"/>
    <w:rsid w:val="00C84EA8"/>
    <w:rsid w:val="00C859C2"/>
    <w:rsid w:val="00C85A7A"/>
    <w:rsid w:val="00C85BFB"/>
    <w:rsid w:val="00C86A41"/>
    <w:rsid w:val="00C86ADD"/>
    <w:rsid w:val="00C86C28"/>
    <w:rsid w:val="00C87D39"/>
    <w:rsid w:val="00C91D1C"/>
    <w:rsid w:val="00C923C2"/>
    <w:rsid w:val="00C94826"/>
    <w:rsid w:val="00C94A9D"/>
    <w:rsid w:val="00C94C79"/>
    <w:rsid w:val="00C955C7"/>
    <w:rsid w:val="00C97052"/>
    <w:rsid w:val="00CA1606"/>
    <w:rsid w:val="00CA1BCF"/>
    <w:rsid w:val="00CA2FC5"/>
    <w:rsid w:val="00CA36DD"/>
    <w:rsid w:val="00CA3C77"/>
    <w:rsid w:val="00CB1F80"/>
    <w:rsid w:val="00CB27AF"/>
    <w:rsid w:val="00CB290D"/>
    <w:rsid w:val="00CB4669"/>
    <w:rsid w:val="00CB5117"/>
    <w:rsid w:val="00CB60FD"/>
    <w:rsid w:val="00CC0719"/>
    <w:rsid w:val="00CC0CA2"/>
    <w:rsid w:val="00CC10B3"/>
    <w:rsid w:val="00CC1111"/>
    <w:rsid w:val="00CC1177"/>
    <w:rsid w:val="00CC1DE1"/>
    <w:rsid w:val="00CC213B"/>
    <w:rsid w:val="00CC311F"/>
    <w:rsid w:val="00CC399C"/>
    <w:rsid w:val="00CC45B6"/>
    <w:rsid w:val="00CC47B2"/>
    <w:rsid w:val="00CC5D8A"/>
    <w:rsid w:val="00CD1606"/>
    <w:rsid w:val="00CD21AA"/>
    <w:rsid w:val="00CD28DF"/>
    <w:rsid w:val="00CD366C"/>
    <w:rsid w:val="00CD56BC"/>
    <w:rsid w:val="00CD5781"/>
    <w:rsid w:val="00CD5FCC"/>
    <w:rsid w:val="00CD70B5"/>
    <w:rsid w:val="00CE059E"/>
    <w:rsid w:val="00CE2AC6"/>
    <w:rsid w:val="00CE45AD"/>
    <w:rsid w:val="00CE74CA"/>
    <w:rsid w:val="00CF0523"/>
    <w:rsid w:val="00CF146C"/>
    <w:rsid w:val="00CF448A"/>
    <w:rsid w:val="00CF4577"/>
    <w:rsid w:val="00CF45EC"/>
    <w:rsid w:val="00CF57D6"/>
    <w:rsid w:val="00CF62D5"/>
    <w:rsid w:val="00CF6783"/>
    <w:rsid w:val="00CF7323"/>
    <w:rsid w:val="00D0182C"/>
    <w:rsid w:val="00D020D1"/>
    <w:rsid w:val="00D03022"/>
    <w:rsid w:val="00D03EBB"/>
    <w:rsid w:val="00D04284"/>
    <w:rsid w:val="00D044BD"/>
    <w:rsid w:val="00D06787"/>
    <w:rsid w:val="00D07B9A"/>
    <w:rsid w:val="00D10018"/>
    <w:rsid w:val="00D11536"/>
    <w:rsid w:val="00D11DCA"/>
    <w:rsid w:val="00D121F0"/>
    <w:rsid w:val="00D14588"/>
    <w:rsid w:val="00D14A72"/>
    <w:rsid w:val="00D15CD9"/>
    <w:rsid w:val="00D1614E"/>
    <w:rsid w:val="00D17BE5"/>
    <w:rsid w:val="00D21467"/>
    <w:rsid w:val="00D21BA9"/>
    <w:rsid w:val="00D237FB"/>
    <w:rsid w:val="00D25C8B"/>
    <w:rsid w:val="00D33174"/>
    <w:rsid w:val="00D339ED"/>
    <w:rsid w:val="00D346C0"/>
    <w:rsid w:val="00D36069"/>
    <w:rsid w:val="00D371BA"/>
    <w:rsid w:val="00D372E1"/>
    <w:rsid w:val="00D37AD5"/>
    <w:rsid w:val="00D41CB9"/>
    <w:rsid w:val="00D453BC"/>
    <w:rsid w:val="00D45AAF"/>
    <w:rsid w:val="00D466C5"/>
    <w:rsid w:val="00D46D6A"/>
    <w:rsid w:val="00D46FCD"/>
    <w:rsid w:val="00D4722F"/>
    <w:rsid w:val="00D476AD"/>
    <w:rsid w:val="00D510F1"/>
    <w:rsid w:val="00D53486"/>
    <w:rsid w:val="00D55B1B"/>
    <w:rsid w:val="00D55BF8"/>
    <w:rsid w:val="00D569E1"/>
    <w:rsid w:val="00D57797"/>
    <w:rsid w:val="00D60761"/>
    <w:rsid w:val="00D61F23"/>
    <w:rsid w:val="00D654A6"/>
    <w:rsid w:val="00D6601B"/>
    <w:rsid w:val="00D70890"/>
    <w:rsid w:val="00D72A57"/>
    <w:rsid w:val="00D73C5F"/>
    <w:rsid w:val="00D76236"/>
    <w:rsid w:val="00D762AF"/>
    <w:rsid w:val="00D76801"/>
    <w:rsid w:val="00D771D8"/>
    <w:rsid w:val="00D87521"/>
    <w:rsid w:val="00D87657"/>
    <w:rsid w:val="00D87E36"/>
    <w:rsid w:val="00D9126B"/>
    <w:rsid w:val="00D925F7"/>
    <w:rsid w:val="00D93B84"/>
    <w:rsid w:val="00D93E61"/>
    <w:rsid w:val="00D93EE6"/>
    <w:rsid w:val="00D94B6A"/>
    <w:rsid w:val="00D95844"/>
    <w:rsid w:val="00DA0E72"/>
    <w:rsid w:val="00DA1113"/>
    <w:rsid w:val="00DA1C3F"/>
    <w:rsid w:val="00DA7560"/>
    <w:rsid w:val="00DB0E49"/>
    <w:rsid w:val="00DB150D"/>
    <w:rsid w:val="00DB188D"/>
    <w:rsid w:val="00DB2E77"/>
    <w:rsid w:val="00DB2EBD"/>
    <w:rsid w:val="00DB3653"/>
    <w:rsid w:val="00DB425F"/>
    <w:rsid w:val="00DB4B31"/>
    <w:rsid w:val="00DB5692"/>
    <w:rsid w:val="00DB60E2"/>
    <w:rsid w:val="00DB7783"/>
    <w:rsid w:val="00DB7C9A"/>
    <w:rsid w:val="00DC4268"/>
    <w:rsid w:val="00DC44D1"/>
    <w:rsid w:val="00DC526E"/>
    <w:rsid w:val="00DC70E0"/>
    <w:rsid w:val="00DD0569"/>
    <w:rsid w:val="00DD2715"/>
    <w:rsid w:val="00DD2A4A"/>
    <w:rsid w:val="00DD3299"/>
    <w:rsid w:val="00DD3A27"/>
    <w:rsid w:val="00DD40EC"/>
    <w:rsid w:val="00DD7706"/>
    <w:rsid w:val="00DE145C"/>
    <w:rsid w:val="00DE2C9B"/>
    <w:rsid w:val="00DE4C72"/>
    <w:rsid w:val="00DE509C"/>
    <w:rsid w:val="00DE548B"/>
    <w:rsid w:val="00DE57D5"/>
    <w:rsid w:val="00DF2729"/>
    <w:rsid w:val="00DF320F"/>
    <w:rsid w:val="00DF3267"/>
    <w:rsid w:val="00DF355C"/>
    <w:rsid w:val="00DF3D4D"/>
    <w:rsid w:val="00E00540"/>
    <w:rsid w:val="00E01B23"/>
    <w:rsid w:val="00E020B0"/>
    <w:rsid w:val="00E021CA"/>
    <w:rsid w:val="00E032EA"/>
    <w:rsid w:val="00E033A3"/>
    <w:rsid w:val="00E04B71"/>
    <w:rsid w:val="00E05986"/>
    <w:rsid w:val="00E06948"/>
    <w:rsid w:val="00E06ED5"/>
    <w:rsid w:val="00E079B8"/>
    <w:rsid w:val="00E10293"/>
    <w:rsid w:val="00E10A5E"/>
    <w:rsid w:val="00E1138D"/>
    <w:rsid w:val="00E11735"/>
    <w:rsid w:val="00E166B2"/>
    <w:rsid w:val="00E16EEE"/>
    <w:rsid w:val="00E17723"/>
    <w:rsid w:val="00E17B99"/>
    <w:rsid w:val="00E2091F"/>
    <w:rsid w:val="00E222EC"/>
    <w:rsid w:val="00E22775"/>
    <w:rsid w:val="00E23FF7"/>
    <w:rsid w:val="00E2401A"/>
    <w:rsid w:val="00E27F10"/>
    <w:rsid w:val="00E31FAE"/>
    <w:rsid w:val="00E32A56"/>
    <w:rsid w:val="00E3608A"/>
    <w:rsid w:val="00E3672D"/>
    <w:rsid w:val="00E36CB2"/>
    <w:rsid w:val="00E37F19"/>
    <w:rsid w:val="00E40BE3"/>
    <w:rsid w:val="00E41D67"/>
    <w:rsid w:val="00E45BF8"/>
    <w:rsid w:val="00E475BF"/>
    <w:rsid w:val="00E50F36"/>
    <w:rsid w:val="00E51D91"/>
    <w:rsid w:val="00E54BE9"/>
    <w:rsid w:val="00E54DBB"/>
    <w:rsid w:val="00E55115"/>
    <w:rsid w:val="00E56176"/>
    <w:rsid w:val="00E5757E"/>
    <w:rsid w:val="00E6164D"/>
    <w:rsid w:val="00E6232F"/>
    <w:rsid w:val="00E62841"/>
    <w:rsid w:val="00E64DDE"/>
    <w:rsid w:val="00E65BA9"/>
    <w:rsid w:val="00E65D5F"/>
    <w:rsid w:val="00E66BED"/>
    <w:rsid w:val="00E72B90"/>
    <w:rsid w:val="00E759E0"/>
    <w:rsid w:val="00E766AB"/>
    <w:rsid w:val="00E770FF"/>
    <w:rsid w:val="00E774BA"/>
    <w:rsid w:val="00E77627"/>
    <w:rsid w:val="00E8055A"/>
    <w:rsid w:val="00E805A6"/>
    <w:rsid w:val="00E81333"/>
    <w:rsid w:val="00E859E9"/>
    <w:rsid w:val="00E86078"/>
    <w:rsid w:val="00E8614C"/>
    <w:rsid w:val="00E86E7D"/>
    <w:rsid w:val="00E90805"/>
    <w:rsid w:val="00E9113C"/>
    <w:rsid w:val="00E93281"/>
    <w:rsid w:val="00E9391A"/>
    <w:rsid w:val="00E939B5"/>
    <w:rsid w:val="00E95F6D"/>
    <w:rsid w:val="00E96A38"/>
    <w:rsid w:val="00EA221F"/>
    <w:rsid w:val="00EA45E5"/>
    <w:rsid w:val="00EA5D86"/>
    <w:rsid w:val="00EB1CD4"/>
    <w:rsid w:val="00EB258F"/>
    <w:rsid w:val="00EB3B4D"/>
    <w:rsid w:val="00EB649E"/>
    <w:rsid w:val="00EB65A3"/>
    <w:rsid w:val="00EB70E3"/>
    <w:rsid w:val="00EB7F54"/>
    <w:rsid w:val="00EC185D"/>
    <w:rsid w:val="00EC40F8"/>
    <w:rsid w:val="00EC628C"/>
    <w:rsid w:val="00EC65F8"/>
    <w:rsid w:val="00EC69AF"/>
    <w:rsid w:val="00EC7846"/>
    <w:rsid w:val="00EC7DA4"/>
    <w:rsid w:val="00EC7ECF"/>
    <w:rsid w:val="00ED080C"/>
    <w:rsid w:val="00ED1740"/>
    <w:rsid w:val="00ED1ED1"/>
    <w:rsid w:val="00ED2FCF"/>
    <w:rsid w:val="00ED3427"/>
    <w:rsid w:val="00ED5271"/>
    <w:rsid w:val="00ED5834"/>
    <w:rsid w:val="00ED5AA3"/>
    <w:rsid w:val="00ED5F57"/>
    <w:rsid w:val="00ED6EB6"/>
    <w:rsid w:val="00ED717A"/>
    <w:rsid w:val="00ED7500"/>
    <w:rsid w:val="00ED7C60"/>
    <w:rsid w:val="00EE0B62"/>
    <w:rsid w:val="00EE0EDD"/>
    <w:rsid w:val="00EE24EF"/>
    <w:rsid w:val="00EE4BDF"/>
    <w:rsid w:val="00EE5EB3"/>
    <w:rsid w:val="00EE76AC"/>
    <w:rsid w:val="00EF0ECE"/>
    <w:rsid w:val="00EF2643"/>
    <w:rsid w:val="00EF3489"/>
    <w:rsid w:val="00EF4346"/>
    <w:rsid w:val="00EF4761"/>
    <w:rsid w:val="00EF60DA"/>
    <w:rsid w:val="00EF642C"/>
    <w:rsid w:val="00EF6E42"/>
    <w:rsid w:val="00EF798A"/>
    <w:rsid w:val="00F01365"/>
    <w:rsid w:val="00F04FEF"/>
    <w:rsid w:val="00F0610F"/>
    <w:rsid w:val="00F0633B"/>
    <w:rsid w:val="00F06D63"/>
    <w:rsid w:val="00F07826"/>
    <w:rsid w:val="00F10082"/>
    <w:rsid w:val="00F11E18"/>
    <w:rsid w:val="00F12ECB"/>
    <w:rsid w:val="00F1355A"/>
    <w:rsid w:val="00F136B1"/>
    <w:rsid w:val="00F145EA"/>
    <w:rsid w:val="00F14BAD"/>
    <w:rsid w:val="00F14CC1"/>
    <w:rsid w:val="00F164BF"/>
    <w:rsid w:val="00F16508"/>
    <w:rsid w:val="00F16876"/>
    <w:rsid w:val="00F16DDD"/>
    <w:rsid w:val="00F16F61"/>
    <w:rsid w:val="00F17C78"/>
    <w:rsid w:val="00F2048E"/>
    <w:rsid w:val="00F20F9A"/>
    <w:rsid w:val="00F2101C"/>
    <w:rsid w:val="00F2542C"/>
    <w:rsid w:val="00F25658"/>
    <w:rsid w:val="00F25B7F"/>
    <w:rsid w:val="00F26FE2"/>
    <w:rsid w:val="00F27AFC"/>
    <w:rsid w:val="00F27DE2"/>
    <w:rsid w:val="00F30888"/>
    <w:rsid w:val="00F31A45"/>
    <w:rsid w:val="00F31A5C"/>
    <w:rsid w:val="00F34E7E"/>
    <w:rsid w:val="00F36CC7"/>
    <w:rsid w:val="00F36D82"/>
    <w:rsid w:val="00F416BA"/>
    <w:rsid w:val="00F4251E"/>
    <w:rsid w:val="00F43F25"/>
    <w:rsid w:val="00F44982"/>
    <w:rsid w:val="00F44C68"/>
    <w:rsid w:val="00F4527D"/>
    <w:rsid w:val="00F46760"/>
    <w:rsid w:val="00F471C7"/>
    <w:rsid w:val="00F51D91"/>
    <w:rsid w:val="00F5334B"/>
    <w:rsid w:val="00F53569"/>
    <w:rsid w:val="00F53824"/>
    <w:rsid w:val="00F541ED"/>
    <w:rsid w:val="00F547D4"/>
    <w:rsid w:val="00F54CC7"/>
    <w:rsid w:val="00F577DD"/>
    <w:rsid w:val="00F60C78"/>
    <w:rsid w:val="00F60E89"/>
    <w:rsid w:val="00F61341"/>
    <w:rsid w:val="00F61967"/>
    <w:rsid w:val="00F622D6"/>
    <w:rsid w:val="00F62D7F"/>
    <w:rsid w:val="00F63503"/>
    <w:rsid w:val="00F6529E"/>
    <w:rsid w:val="00F6718B"/>
    <w:rsid w:val="00F67472"/>
    <w:rsid w:val="00F67DB6"/>
    <w:rsid w:val="00F704B8"/>
    <w:rsid w:val="00F728ED"/>
    <w:rsid w:val="00F7396D"/>
    <w:rsid w:val="00F74EDD"/>
    <w:rsid w:val="00F758CF"/>
    <w:rsid w:val="00F762C0"/>
    <w:rsid w:val="00F77322"/>
    <w:rsid w:val="00F7776B"/>
    <w:rsid w:val="00F80690"/>
    <w:rsid w:val="00F836C3"/>
    <w:rsid w:val="00F85ED6"/>
    <w:rsid w:val="00F86BC9"/>
    <w:rsid w:val="00F86FE8"/>
    <w:rsid w:val="00F875F7"/>
    <w:rsid w:val="00F8770B"/>
    <w:rsid w:val="00F87F2F"/>
    <w:rsid w:val="00F90F6D"/>
    <w:rsid w:val="00F91A4C"/>
    <w:rsid w:val="00F91ED1"/>
    <w:rsid w:val="00F92292"/>
    <w:rsid w:val="00F9670D"/>
    <w:rsid w:val="00F97972"/>
    <w:rsid w:val="00FA0969"/>
    <w:rsid w:val="00FA1F70"/>
    <w:rsid w:val="00FA2B89"/>
    <w:rsid w:val="00FA2FAA"/>
    <w:rsid w:val="00FA3164"/>
    <w:rsid w:val="00FA333E"/>
    <w:rsid w:val="00FA4164"/>
    <w:rsid w:val="00FA4565"/>
    <w:rsid w:val="00FA48B2"/>
    <w:rsid w:val="00FA492A"/>
    <w:rsid w:val="00FA6C56"/>
    <w:rsid w:val="00FB40A8"/>
    <w:rsid w:val="00FB57FB"/>
    <w:rsid w:val="00FB64E7"/>
    <w:rsid w:val="00FB7015"/>
    <w:rsid w:val="00FC0A77"/>
    <w:rsid w:val="00FC338F"/>
    <w:rsid w:val="00FC3C20"/>
    <w:rsid w:val="00FC48BA"/>
    <w:rsid w:val="00FC4B92"/>
    <w:rsid w:val="00FC4F0C"/>
    <w:rsid w:val="00FC631F"/>
    <w:rsid w:val="00FC6CFD"/>
    <w:rsid w:val="00FC7AF4"/>
    <w:rsid w:val="00FD035C"/>
    <w:rsid w:val="00FD15E9"/>
    <w:rsid w:val="00FD2B61"/>
    <w:rsid w:val="00FD470B"/>
    <w:rsid w:val="00FD54A5"/>
    <w:rsid w:val="00FD5CB1"/>
    <w:rsid w:val="00FD6DD7"/>
    <w:rsid w:val="00FD7055"/>
    <w:rsid w:val="00FD7DAA"/>
    <w:rsid w:val="00FD7F7D"/>
    <w:rsid w:val="00FE26A0"/>
    <w:rsid w:val="00FE3067"/>
    <w:rsid w:val="00FE3ABF"/>
    <w:rsid w:val="00FE4A16"/>
    <w:rsid w:val="00FE4D3F"/>
    <w:rsid w:val="00FE58F0"/>
    <w:rsid w:val="00FE5A2D"/>
    <w:rsid w:val="00FF048D"/>
    <w:rsid w:val="00FF215E"/>
    <w:rsid w:val="00FF2568"/>
    <w:rsid w:val="00FF3D27"/>
    <w:rsid w:val="00FF4213"/>
    <w:rsid w:val="00FF4B32"/>
    <w:rsid w:val="00FF4F85"/>
    <w:rsid w:val="00FF531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85283"/>
  <w15:docId w15:val="{21AA32B9-2B3C-43F3-B68B-99CB348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1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1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51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68513C"/>
    <w:pPr>
      <w:widowControl w:val="0"/>
      <w:jc w:val="both"/>
    </w:pPr>
  </w:style>
  <w:style w:type="paragraph" w:styleId="a4">
    <w:name w:val="header"/>
    <w:basedOn w:val="a"/>
    <w:link w:val="a5"/>
    <w:unhideWhenUsed/>
    <w:rsid w:val="00ED1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D1ED1"/>
  </w:style>
  <w:style w:type="paragraph" w:styleId="a6">
    <w:name w:val="footer"/>
    <w:basedOn w:val="a"/>
    <w:link w:val="a7"/>
    <w:unhideWhenUsed/>
    <w:rsid w:val="00ED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D1ED1"/>
  </w:style>
  <w:style w:type="table" w:styleId="a8">
    <w:name w:val="Table Grid"/>
    <w:basedOn w:val="a1"/>
    <w:uiPriority w:val="39"/>
    <w:rsid w:val="0015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90243D"/>
  </w:style>
  <w:style w:type="character" w:customStyle="1" w:styleId="aa">
    <w:name w:val="日付 (文字)"/>
    <w:basedOn w:val="a0"/>
    <w:link w:val="a9"/>
    <w:uiPriority w:val="99"/>
    <w:semiHidden/>
    <w:rsid w:val="0090243D"/>
  </w:style>
  <w:style w:type="paragraph" w:customStyle="1" w:styleId="text-indent1">
    <w:name w:val="text-indent1"/>
    <w:basedOn w:val="a"/>
    <w:rsid w:val="00D61F23"/>
    <w:pPr>
      <w:widowControl/>
      <w:spacing w:line="336" w:lineRule="auto"/>
      <w:ind w:firstLine="240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4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48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764ED"/>
    <w:pPr>
      <w:ind w:leftChars="400" w:left="840"/>
    </w:pPr>
  </w:style>
  <w:style w:type="numbering" w:customStyle="1" w:styleId="11">
    <w:name w:val="リストなし1"/>
    <w:next w:val="a2"/>
    <w:semiHidden/>
    <w:rsid w:val="00A32332"/>
  </w:style>
  <w:style w:type="paragraph" w:customStyle="1" w:styleId="ae">
    <w:name w:val="一太郎"/>
    <w:rsid w:val="00D41CB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numbering" w:customStyle="1" w:styleId="2">
    <w:name w:val="リストなし2"/>
    <w:next w:val="a2"/>
    <w:uiPriority w:val="99"/>
    <w:semiHidden/>
    <w:unhideWhenUsed/>
    <w:rsid w:val="00A27D30"/>
  </w:style>
  <w:style w:type="table" w:customStyle="1" w:styleId="12">
    <w:name w:val="表 (格子)1"/>
    <w:basedOn w:val="a1"/>
    <w:next w:val="a8"/>
    <w:uiPriority w:val="39"/>
    <w:rsid w:val="00A2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3769-DBF0-4203-9A5F-6617A8C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城　秀人</cp:lastModifiedBy>
  <cp:revision>4</cp:revision>
  <cp:lastPrinted>2019-04-17T04:03:00Z</cp:lastPrinted>
  <dcterms:created xsi:type="dcterms:W3CDTF">2024-05-14T05:21:00Z</dcterms:created>
  <dcterms:modified xsi:type="dcterms:W3CDTF">2024-05-23T00:32:00Z</dcterms:modified>
</cp:coreProperties>
</file>